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D218" w14:textId="72C62787" w:rsidR="003E1B07" w:rsidRPr="003E1B07" w:rsidRDefault="003E1B07" w:rsidP="003E1B07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E1B07">
        <w:rPr>
          <w:rFonts w:ascii="Times New Roman" w:hAnsi="Times New Roman" w:cs="Times New Roman"/>
          <w:b/>
          <w:bCs/>
          <w:sz w:val="40"/>
          <w:szCs w:val="40"/>
          <w:u w:val="single"/>
        </w:rPr>
        <w:t>Capstone Project - BookMyConsultation</w:t>
      </w:r>
    </w:p>
    <w:p w14:paraId="043486DB" w14:textId="36E74B7F" w:rsidR="00A85502" w:rsidRDefault="00A85502"/>
    <w:p w14:paraId="62481EE0" w14:textId="4B16C312" w:rsidR="003E1B07" w:rsidRDefault="003E1B07">
      <w:r>
        <w:t>Author: Anubhav Apurva</w:t>
      </w:r>
      <w:r>
        <w:br/>
        <w:t xml:space="preserve">Email ID: </w:t>
      </w:r>
      <w:r w:rsidRPr="00BF3126">
        <w:t>anubhavh3@gmail.com</w:t>
      </w:r>
      <w:r>
        <w:br/>
        <w:t>Batch: SD C25 Dec'20</w:t>
      </w:r>
    </w:p>
    <w:p w14:paraId="7014A9B9" w14:textId="77777777" w:rsidR="003E1B07" w:rsidRDefault="003E1B07"/>
    <w:sdt>
      <w:sdtPr>
        <w:rPr>
          <w:lang w:val="en-GB"/>
        </w:rPr>
        <w:id w:val="1554960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307DC2C" w14:textId="77777777" w:rsidR="003E1B07" w:rsidRPr="008D7026" w:rsidRDefault="003E1B07" w:rsidP="003E1B07">
          <w:pPr>
            <w:pStyle w:val="TOCHeading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u w:val="single"/>
            </w:rPr>
            <w:t>Table of content</w:t>
          </w:r>
          <w:r>
            <w:rPr>
              <w:rFonts w:ascii="Times New Roman" w:hAnsi="Times New Roman" w:cs="Times New Roman"/>
              <w:b/>
              <w:bCs/>
              <w:color w:val="auto"/>
            </w:rPr>
            <w:br/>
          </w:r>
        </w:p>
        <w:p w14:paraId="36857DEB" w14:textId="1FC4351A" w:rsidR="00301637" w:rsidRDefault="003E1B0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31357" w:history="1">
            <w:r w:rsidR="00301637"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301637">
              <w:rPr>
                <w:rFonts w:eastAsiaTheme="minorEastAsia"/>
                <w:noProof/>
                <w:lang w:eastAsia="en-GB"/>
              </w:rPr>
              <w:tab/>
            </w:r>
            <w:r w:rsidR="00301637"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nvironment Setup</w:t>
            </w:r>
            <w:r w:rsidR="00301637">
              <w:rPr>
                <w:noProof/>
                <w:webHidden/>
              </w:rPr>
              <w:tab/>
            </w:r>
            <w:r w:rsidR="00301637">
              <w:rPr>
                <w:noProof/>
                <w:webHidden/>
              </w:rPr>
              <w:fldChar w:fldCharType="begin"/>
            </w:r>
            <w:r w:rsidR="00301637">
              <w:rPr>
                <w:noProof/>
                <w:webHidden/>
              </w:rPr>
              <w:instrText xml:space="preserve"> PAGEREF _Toc96431357 \h </w:instrText>
            </w:r>
            <w:r w:rsidR="00301637">
              <w:rPr>
                <w:noProof/>
                <w:webHidden/>
              </w:rPr>
            </w:r>
            <w:r w:rsidR="00301637">
              <w:rPr>
                <w:noProof/>
                <w:webHidden/>
              </w:rPr>
              <w:fldChar w:fldCharType="separate"/>
            </w:r>
            <w:r w:rsidR="00301637">
              <w:rPr>
                <w:noProof/>
                <w:webHidden/>
              </w:rPr>
              <w:t>3</w:t>
            </w:r>
            <w:r w:rsidR="00301637">
              <w:rPr>
                <w:noProof/>
                <w:webHidden/>
              </w:rPr>
              <w:fldChar w:fldCharType="end"/>
            </w:r>
          </w:hyperlink>
        </w:p>
        <w:p w14:paraId="3A3C7604" w14:textId="5293D85A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58" w:history="1">
            <w:r w:rsidRPr="007A201E">
              <w:rPr>
                <w:rStyle w:val="Hyperlink"/>
                <w:rFonts w:eastAsiaTheme="majorEastAsia"/>
                <w:noProof/>
              </w:rPr>
              <w:t>1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VPC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84288" w14:textId="5D6E53A6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59" w:history="1">
            <w:r w:rsidRPr="007A201E">
              <w:rPr>
                <w:rStyle w:val="Hyperlink"/>
                <w:rFonts w:eastAsiaTheme="majorEastAsia"/>
                <w:noProof/>
              </w:rPr>
              <w:t>1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C2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3565" w14:textId="1245A91A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0" w:history="1">
            <w:r w:rsidRPr="007A201E">
              <w:rPr>
                <w:rStyle w:val="Hyperlink"/>
                <w:rFonts w:eastAsiaTheme="majorEastAsia"/>
                <w:noProof/>
              </w:rPr>
              <w:t>1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RDS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0B21E" w14:textId="6241076C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2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E1E3D" w14:textId="42069F5D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3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ureka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CF06" w14:textId="0673606B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4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cto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C9E3" w14:textId="6E41F239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5" w:history="1">
            <w:r w:rsidRPr="007A201E">
              <w:rPr>
                <w:rStyle w:val="Hyperlink"/>
                <w:rFonts w:eastAsiaTheme="majorEastAsia"/>
                <w:noProof/>
              </w:rPr>
              <w:t>4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1: Collect docto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1BF7D" w14:textId="5874D912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6" w:history="1">
            <w:r w:rsidRPr="007A201E">
              <w:rPr>
                <w:rStyle w:val="Hyperlink"/>
                <w:rFonts w:eastAsiaTheme="majorEastAsia"/>
                <w:noProof/>
              </w:rPr>
              <w:t>4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2: Upload docto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BF6D4" w14:textId="574DCC4A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7" w:history="1">
            <w:r w:rsidRPr="007A201E">
              <w:rPr>
                <w:rStyle w:val="Hyperlink"/>
                <w:rFonts w:eastAsiaTheme="majorEastAsia"/>
                <w:noProof/>
              </w:rPr>
              <w:t>4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3: Approve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8E361" w14:textId="0DAC836F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8" w:history="1">
            <w:r w:rsidRPr="007A201E">
              <w:rPr>
                <w:rStyle w:val="Hyperlink"/>
                <w:rFonts w:eastAsiaTheme="majorEastAsia"/>
                <w:noProof/>
              </w:rPr>
              <w:t>4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4: Reject docto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7DB33" w14:textId="009001A3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69" w:history="1">
            <w:r w:rsidRPr="007A201E">
              <w:rPr>
                <w:rStyle w:val="Hyperlink"/>
                <w:rFonts w:eastAsiaTheme="majorEastAsia"/>
                <w:noProof/>
              </w:rPr>
              <w:t>4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5: Return list of do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20FF" w14:textId="0FA959EF" w:rsidR="00301637" w:rsidRDefault="0030163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0" w:history="1">
            <w:r w:rsidRPr="007A201E">
              <w:rPr>
                <w:rStyle w:val="Hyperlink"/>
                <w:rFonts w:eastAsiaTheme="majorEastAsia"/>
                <w:noProof/>
              </w:rPr>
              <w:t>4.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Scenario-1: The status is p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BBEF0" w14:textId="766565C4" w:rsidR="00301637" w:rsidRDefault="0030163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1" w:history="1">
            <w:r w:rsidRPr="007A201E">
              <w:rPr>
                <w:rStyle w:val="Hyperlink"/>
                <w:rFonts w:eastAsiaTheme="majorEastAsia"/>
                <w:noProof/>
              </w:rPr>
              <w:t>4.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Scenario-2: The status is 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D109" w14:textId="28B2DCAE" w:rsidR="00301637" w:rsidRDefault="00301637">
          <w:pPr>
            <w:pStyle w:val="TOC2"/>
            <w:tabs>
              <w:tab w:val="left" w:pos="110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2" w:history="1">
            <w:r w:rsidRPr="007A201E">
              <w:rPr>
                <w:rStyle w:val="Hyperlink"/>
                <w:rFonts w:eastAsiaTheme="majorEastAsia"/>
                <w:noProof/>
              </w:rPr>
              <w:t>4.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Scenario-2: Based on speci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0390" w14:textId="06B702C4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3" w:history="1">
            <w:r w:rsidRPr="007A201E">
              <w:rPr>
                <w:rStyle w:val="Hyperlink"/>
                <w:rFonts w:eastAsiaTheme="majorEastAsia"/>
                <w:noProof/>
              </w:rPr>
              <w:t>4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6: Return doctors based on doctor-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751E" w14:textId="2D74048F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4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ser-Onboard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D685" w14:textId="6C9BC7F2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5" w:history="1">
            <w:r w:rsidRPr="007A201E">
              <w:rPr>
                <w:rStyle w:val="Hyperlink"/>
                <w:rFonts w:eastAsiaTheme="majorEastAsia"/>
                <w:noProof/>
              </w:rPr>
              <w:t>5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1: Collect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C5EE5" w14:textId="028EDC18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6" w:history="1">
            <w:r w:rsidRPr="007A201E">
              <w:rPr>
                <w:rStyle w:val="Hyperlink"/>
                <w:rFonts w:eastAsiaTheme="majorEastAsia"/>
                <w:noProof/>
              </w:rPr>
              <w:t>5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2: Fetch us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141F9" w14:textId="18DDFD6C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7" w:history="1">
            <w:r w:rsidRPr="007A201E">
              <w:rPr>
                <w:rStyle w:val="Hyperlink"/>
                <w:rFonts w:eastAsiaTheme="majorEastAsia"/>
                <w:noProof/>
              </w:rPr>
              <w:t>5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3: Upload user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CAB92" w14:textId="02E01621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8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point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EF022" w14:textId="6F7E6EEF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79" w:history="1">
            <w:r w:rsidRPr="007A201E">
              <w:rPr>
                <w:rStyle w:val="Hyperlink"/>
                <w:rFonts w:eastAsiaTheme="majorEastAsia"/>
                <w:noProof/>
              </w:rPr>
              <w:t>6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1: Update availability of th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F1801" w14:textId="0B71AE12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0" w:history="1">
            <w:r w:rsidRPr="007A201E">
              <w:rPr>
                <w:rStyle w:val="Hyperlink"/>
                <w:rFonts w:eastAsiaTheme="majorEastAsia"/>
                <w:noProof/>
              </w:rPr>
              <w:t>6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2: Fetch doctor's availab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8950F" w14:textId="3FF48ECC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1" w:history="1">
            <w:r w:rsidRPr="007A201E">
              <w:rPr>
                <w:rStyle w:val="Hyperlink"/>
                <w:rFonts w:eastAsiaTheme="majorEastAsia"/>
                <w:noProof/>
              </w:rPr>
              <w:t>6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3: Book 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5138" w14:textId="4DE0D6B8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2" w:history="1">
            <w:r w:rsidRPr="007A201E">
              <w:rPr>
                <w:rStyle w:val="Hyperlink"/>
                <w:rFonts w:eastAsiaTheme="majorEastAsia"/>
                <w:noProof/>
              </w:rPr>
              <w:t>6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4: Fetch Appointmen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792FC" w14:textId="782E7D43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3" w:history="1">
            <w:r w:rsidRPr="007A201E">
              <w:rPr>
                <w:rStyle w:val="Hyperlink"/>
                <w:rFonts w:eastAsiaTheme="majorEastAsia"/>
                <w:noProof/>
              </w:rPr>
              <w:t>6.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5: Fetch Appointments by use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8585" w14:textId="038561F0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4" w:history="1">
            <w:r w:rsidRPr="007A201E">
              <w:rPr>
                <w:rStyle w:val="Hyperlink"/>
                <w:rFonts w:eastAsiaTheme="majorEastAsia"/>
                <w:noProof/>
              </w:rPr>
              <w:t>6.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6: Send 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0D17" w14:textId="0F4D80FE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5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aymen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1A07" w14:textId="4BBCD6B7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6" w:history="1">
            <w:r w:rsidRPr="007A201E">
              <w:rPr>
                <w:rStyle w:val="Hyperlink"/>
                <w:rFonts w:eastAsiaTheme="majorEastAsia"/>
                <w:noProof/>
              </w:rPr>
              <w:t>7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1: Make payment for appointmen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73CE2" w14:textId="106320F2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7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ating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88BC" w14:textId="3C9C2357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8" w:history="1">
            <w:r w:rsidRPr="007A201E">
              <w:rPr>
                <w:rStyle w:val="Hyperlink"/>
                <w:rFonts w:eastAsiaTheme="majorEastAsia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Endpoint-1: Rate Docto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57DF1" w14:textId="4BA106B3" w:rsidR="00301637" w:rsidRDefault="00301637">
          <w:pPr>
            <w:pStyle w:val="TOC1"/>
            <w:tabs>
              <w:tab w:val="left" w:pos="44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89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tifica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D8B1A" w14:textId="19FBE1F9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0" w:history="1">
            <w:r w:rsidRPr="007A201E">
              <w:rPr>
                <w:rStyle w:val="Hyperlink"/>
                <w:rFonts w:eastAsiaTheme="majorEastAsia"/>
                <w:noProof/>
              </w:rPr>
              <w:t>9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Doctor Registration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E245C" w14:textId="5E34A982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1" w:history="1">
            <w:r w:rsidRPr="007A201E">
              <w:rPr>
                <w:rStyle w:val="Hyperlink"/>
                <w:rFonts w:eastAsiaTheme="majorEastAsia"/>
                <w:noProof/>
              </w:rPr>
              <w:t>9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Doctor Registration Re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B4F1" w14:textId="2D61688C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2" w:history="1">
            <w:r w:rsidRPr="007A201E">
              <w:rPr>
                <w:rStyle w:val="Hyperlink"/>
                <w:rFonts w:eastAsiaTheme="majorEastAsia"/>
                <w:noProof/>
              </w:rPr>
              <w:t>9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Appointment Confi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3B05" w14:textId="0034919F" w:rsidR="00301637" w:rsidRDefault="00301637">
          <w:pPr>
            <w:pStyle w:val="TOC2"/>
            <w:tabs>
              <w:tab w:val="left" w:pos="88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3" w:history="1">
            <w:r w:rsidRPr="007A201E">
              <w:rPr>
                <w:rStyle w:val="Hyperlink"/>
                <w:rFonts w:eastAsiaTheme="majorEastAsia"/>
                <w:noProof/>
              </w:rPr>
              <w:t>9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eastAsiaTheme="majorEastAsia"/>
                <w:noProof/>
              </w:rPr>
              <w:t>Pr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14DE" w14:textId="445C7052" w:rsidR="00301637" w:rsidRDefault="0030163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4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ate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171C6" w14:textId="011308C3" w:rsidR="00301637" w:rsidRDefault="0030163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5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8CB3" w14:textId="535A920D" w:rsidR="00301637" w:rsidRDefault="00301637">
          <w:pPr>
            <w:pStyle w:val="TOC1"/>
            <w:tabs>
              <w:tab w:val="left" w:pos="660"/>
              <w:tab w:val="right" w:leader="dot" w:pos="9592"/>
            </w:tabs>
            <w:rPr>
              <w:rFonts w:eastAsiaTheme="minorEastAsia"/>
              <w:noProof/>
              <w:lang w:eastAsia="en-GB"/>
            </w:rPr>
          </w:pPr>
          <w:hyperlink w:anchor="_Toc96431396" w:history="1"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201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99AC8" w14:textId="0D208BB8" w:rsidR="003E1B07" w:rsidRDefault="003E1B07" w:rsidP="003E1B07">
          <w:pPr>
            <w:pStyle w:val="Heading1"/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pPr>
          <w:r>
            <w:rPr>
              <w:noProof/>
            </w:rPr>
            <w:fldChar w:fldCharType="end"/>
          </w:r>
        </w:p>
      </w:sdtContent>
    </w:sdt>
    <w:p w14:paraId="72F99707" w14:textId="5970872C" w:rsidR="003E1B07" w:rsidRDefault="003E1B07">
      <w:r>
        <w:br w:type="page"/>
      </w:r>
    </w:p>
    <w:p w14:paraId="222FD682" w14:textId="77777777" w:rsidR="003E1B07" w:rsidRDefault="003E1B07" w:rsidP="003E1B0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0" w:name="_Toc96431357"/>
      <w:r>
        <w:rPr>
          <w:rFonts w:ascii="Times New Roman" w:hAnsi="Times New Roman" w:cs="Times New Roman"/>
          <w:b/>
          <w:bCs/>
          <w:color w:val="auto"/>
        </w:rPr>
        <w:lastRenderedPageBreak/>
        <w:t>Environment Setup</w:t>
      </w:r>
      <w:bookmarkEnd w:id="0"/>
    </w:p>
    <w:p w14:paraId="20450DD3" w14:textId="77777777" w:rsidR="003E1B07" w:rsidRDefault="003E1B07" w:rsidP="003E1B07">
      <w:pPr>
        <w:ind w:left="450"/>
      </w:pPr>
    </w:p>
    <w:p w14:paraId="14300DE7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1" w:name="_Toc96431358"/>
      <w:r w:rsidRPr="003E1B07">
        <w:rPr>
          <w:rFonts w:eastAsiaTheme="majorEastAsia"/>
          <w:sz w:val="26"/>
          <w:szCs w:val="26"/>
          <w:lang w:eastAsia="en-US"/>
        </w:rPr>
        <w:t>VPC Setup</w:t>
      </w:r>
      <w:bookmarkEnd w:id="1"/>
    </w:p>
    <w:p w14:paraId="12921DE1" w14:textId="77777777" w:rsidR="003E1B07" w:rsidRDefault="003E1B07" w:rsidP="003E1B07">
      <w:pPr>
        <w:ind w:left="450"/>
      </w:pPr>
    </w:p>
    <w:p w14:paraId="0A90F4BE" w14:textId="77777777" w:rsidR="003E1B07" w:rsidRPr="00263139" w:rsidRDefault="003E1B07" w:rsidP="003E1B07">
      <w:pPr>
        <w:jc w:val="center"/>
      </w:pPr>
      <w:r>
        <w:rPr>
          <w:noProof/>
        </w:rPr>
        <w:drawing>
          <wp:inline distT="0" distB="0" distL="0" distR="0" wp14:anchorId="7609D2BE" wp14:editId="71E6CC4A">
            <wp:extent cx="5690489" cy="2393950"/>
            <wp:effectExtent l="0" t="0" r="571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2199" cy="239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4E67" w14:textId="432BFE57" w:rsidR="003E1B07" w:rsidRDefault="003E1B07" w:rsidP="003E1B07">
      <w:pPr>
        <w:ind w:left="450"/>
      </w:pPr>
    </w:p>
    <w:p w14:paraId="7D33148C" w14:textId="77777777" w:rsidR="003E1B07" w:rsidRDefault="003E1B07" w:rsidP="003E1B07">
      <w:pPr>
        <w:pStyle w:val="ListParagraph"/>
        <w:ind w:left="450"/>
      </w:pPr>
    </w:p>
    <w:p w14:paraId="2BA84B0D" w14:textId="77777777" w:rsidR="003E1B07" w:rsidRP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2" w:name="_Toc95398986"/>
      <w:bookmarkStart w:id="3" w:name="_Toc96431359"/>
      <w:r w:rsidRPr="003E1B07">
        <w:rPr>
          <w:rFonts w:eastAsiaTheme="majorEastAsia"/>
          <w:sz w:val="26"/>
          <w:szCs w:val="26"/>
          <w:lang w:eastAsia="en-US"/>
        </w:rPr>
        <w:t>EC2 Setup</w:t>
      </w:r>
      <w:bookmarkEnd w:id="2"/>
      <w:bookmarkEnd w:id="3"/>
    </w:p>
    <w:p w14:paraId="725405DD" w14:textId="77777777" w:rsidR="003E1B07" w:rsidRDefault="003E1B07" w:rsidP="003E1B07">
      <w:pPr>
        <w:pStyle w:val="ListParagraph"/>
        <w:ind w:left="450"/>
      </w:pPr>
    </w:p>
    <w:p w14:paraId="1C71EED1" w14:textId="77777777" w:rsidR="003E1B07" w:rsidRDefault="003E1B07" w:rsidP="003E1B07">
      <w:pPr>
        <w:ind w:left="450"/>
        <w:jc w:val="center"/>
      </w:pPr>
      <w:r>
        <w:rPr>
          <w:noProof/>
        </w:rPr>
        <w:drawing>
          <wp:inline distT="0" distB="0" distL="0" distR="0" wp14:anchorId="21D3A401" wp14:editId="6EFD8B43">
            <wp:extent cx="5620851" cy="2303029"/>
            <wp:effectExtent l="19050" t="19050" r="18415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851" cy="23030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E38165" w14:textId="77777777" w:rsidR="003E1B07" w:rsidRDefault="003E1B07" w:rsidP="003E1B07">
      <w:pPr>
        <w:ind w:left="450"/>
      </w:pPr>
    </w:p>
    <w:p w14:paraId="07E7E5BF" w14:textId="77777777" w:rsidR="003E1B07" w:rsidRDefault="003E1B07" w:rsidP="003E1B07">
      <w:pPr>
        <w:ind w:left="450"/>
      </w:pPr>
    </w:p>
    <w:p w14:paraId="666592FF" w14:textId="77777777" w:rsidR="003E1B07" w:rsidRDefault="003E1B07" w:rsidP="003E1B07">
      <w:pPr>
        <w:ind w:left="450"/>
      </w:pPr>
    </w:p>
    <w:p w14:paraId="61C52CD5" w14:textId="77777777" w:rsidR="003E1B07" w:rsidRDefault="003E1B07" w:rsidP="003E1B07">
      <w:pPr>
        <w:ind w:left="450"/>
      </w:pPr>
    </w:p>
    <w:p w14:paraId="6455CC4E" w14:textId="7E738213" w:rsidR="003E1B07" w:rsidRDefault="003E1B07" w:rsidP="003E1B07">
      <w:pPr>
        <w:ind w:left="450"/>
      </w:pPr>
    </w:p>
    <w:p w14:paraId="305205EB" w14:textId="55B9DB51" w:rsidR="00A91340" w:rsidRDefault="00A91340" w:rsidP="003E1B07">
      <w:pPr>
        <w:ind w:left="450"/>
      </w:pPr>
    </w:p>
    <w:p w14:paraId="561F8F30" w14:textId="77777777" w:rsidR="00A91340" w:rsidRDefault="00A91340" w:rsidP="003E1B07">
      <w:pPr>
        <w:ind w:left="450"/>
      </w:pPr>
    </w:p>
    <w:p w14:paraId="4A8BBFE0" w14:textId="77777777" w:rsidR="003E1B07" w:rsidRDefault="003E1B07" w:rsidP="003E1B07">
      <w:r>
        <w:lastRenderedPageBreak/>
        <w:t xml:space="preserve">EC2 Security Group Inbound Rules - </w:t>
      </w:r>
    </w:p>
    <w:p w14:paraId="6E4CD1A9" w14:textId="77777777" w:rsidR="003E1B07" w:rsidRDefault="003E1B07" w:rsidP="003E1B07">
      <w:pPr>
        <w:ind w:left="450"/>
      </w:pPr>
    </w:p>
    <w:p w14:paraId="14141FB5" w14:textId="77777777" w:rsidR="003E1B07" w:rsidRDefault="003E1B07" w:rsidP="003E1B07">
      <w:pPr>
        <w:jc w:val="center"/>
      </w:pPr>
      <w:r>
        <w:rPr>
          <w:noProof/>
        </w:rPr>
        <w:drawing>
          <wp:inline distT="0" distB="0" distL="0" distR="0" wp14:anchorId="04A9479F" wp14:editId="6D2D62B8">
            <wp:extent cx="5232400" cy="2036422"/>
            <wp:effectExtent l="19050" t="19050" r="25400" b="215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8232" cy="2038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111807" w14:textId="77777777" w:rsidR="003E1B07" w:rsidRDefault="003E1B07" w:rsidP="003E1B07">
      <w:pPr>
        <w:ind w:left="450"/>
      </w:pPr>
    </w:p>
    <w:p w14:paraId="3DE74127" w14:textId="77777777" w:rsidR="003E1B07" w:rsidRDefault="003E1B07" w:rsidP="003E1B07">
      <w:pPr>
        <w:ind w:left="450"/>
      </w:pPr>
    </w:p>
    <w:p w14:paraId="09C91E82" w14:textId="101BF444" w:rsidR="003E1B07" w:rsidRDefault="003E1B07" w:rsidP="003E1B0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6"/>
          <w:szCs w:val="26"/>
          <w:lang w:eastAsia="en-US"/>
        </w:rPr>
      </w:pPr>
      <w:bookmarkStart w:id="4" w:name="_Toc95398987"/>
      <w:bookmarkStart w:id="5" w:name="_Toc96431360"/>
      <w:r w:rsidRPr="003E1B07">
        <w:rPr>
          <w:rFonts w:eastAsiaTheme="majorEastAsia"/>
          <w:sz w:val="26"/>
          <w:szCs w:val="26"/>
          <w:lang w:eastAsia="en-US"/>
        </w:rPr>
        <w:t>RDS Setup</w:t>
      </w:r>
      <w:bookmarkEnd w:id="4"/>
      <w:bookmarkEnd w:id="5"/>
    </w:p>
    <w:p w14:paraId="1B7688C8" w14:textId="2D6A1D5A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6"/>
          <w:szCs w:val="26"/>
          <w:lang w:eastAsia="en-US"/>
        </w:rPr>
      </w:pPr>
    </w:p>
    <w:p w14:paraId="5AF4BE1D" w14:textId="2C084E9F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  <w:bookmarkStart w:id="6" w:name="_Toc96380984"/>
      <w:bookmarkStart w:id="7" w:name="_Toc96428545"/>
      <w:bookmarkStart w:id="8" w:name="_Toc96431361"/>
      <w:r>
        <w:rPr>
          <w:noProof/>
        </w:rPr>
        <w:drawing>
          <wp:inline distT="0" distB="0" distL="0" distR="0" wp14:anchorId="5EAAB934" wp14:editId="702C6437">
            <wp:extent cx="5008710" cy="2719014"/>
            <wp:effectExtent l="19050" t="19050" r="20955" b="247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8710" cy="2719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6"/>
      <w:bookmarkEnd w:id="7"/>
      <w:bookmarkEnd w:id="8"/>
    </w:p>
    <w:p w14:paraId="55BCEACC" w14:textId="4A60BE49" w:rsidR="00FE2CEE" w:rsidRDefault="00FE2CE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11630F2A" w14:textId="77777777" w:rsidR="00FE2CEE" w:rsidRDefault="00FE2CEE" w:rsidP="00FE2CEE">
      <w:pPr>
        <w:ind w:left="360"/>
      </w:pPr>
      <w:r>
        <w:lastRenderedPageBreak/>
        <w:t xml:space="preserve">RDS Security Group Inbound Rules – </w:t>
      </w:r>
    </w:p>
    <w:p w14:paraId="204969A5" w14:textId="77777777" w:rsidR="00FE2CEE" w:rsidRDefault="00FE2CEE" w:rsidP="00FE2CEE">
      <w:pPr>
        <w:ind w:left="360"/>
      </w:pPr>
    </w:p>
    <w:p w14:paraId="3B6698F0" w14:textId="77777777" w:rsidR="00FE2CEE" w:rsidRDefault="00FE2CEE" w:rsidP="00FE2CEE">
      <w:pPr>
        <w:jc w:val="center"/>
      </w:pPr>
      <w:r>
        <w:rPr>
          <w:noProof/>
        </w:rPr>
        <w:drawing>
          <wp:inline distT="0" distB="0" distL="0" distR="0" wp14:anchorId="6A05F94A" wp14:editId="02397E61">
            <wp:extent cx="5295865" cy="2381250"/>
            <wp:effectExtent l="19050" t="19050" r="1968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9632" cy="23829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0E08A" w14:textId="72B1F154" w:rsidR="00FE2CEE" w:rsidRDefault="00FE2CEE" w:rsidP="00FE2CEE">
      <w:pPr>
        <w:pStyle w:val="Heading2"/>
        <w:keepNext/>
        <w:keepLines/>
        <w:spacing w:before="40" w:beforeAutospacing="0" w:after="0" w:afterAutospacing="0" w:line="259" w:lineRule="auto"/>
        <w:jc w:val="center"/>
        <w:rPr>
          <w:rFonts w:eastAsiaTheme="majorEastAsia"/>
          <w:sz w:val="26"/>
          <w:szCs w:val="26"/>
          <w:lang w:eastAsia="en-US"/>
        </w:rPr>
      </w:pPr>
    </w:p>
    <w:p w14:paraId="018BFD69" w14:textId="541A3D92" w:rsidR="00685FB7" w:rsidRDefault="007756D0" w:rsidP="00685FB7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r>
        <w:rPr>
          <w:sz w:val="26"/>
          <w:szCs w:val="26"/>
        </w:rPr>
        <w:br w:type="page"/>
      </w:r>
      <w:bookmarkStart w:id="9" w:name="_Toc96431362"/>
      <w:r w:rsidR="00301637">
        <w:rPr>
          <w:rFonts w:ascii="Times New Roman" w:hAnsi="Times New Roman" w:cs="Times New Roman"/>
          <w:b/>
          <w:bCs/>
          <w:color w:val="auto"/>
        </w:rPr>
        <w:lastRenderedPageBreak/>
        <w:t>Steps to D</w:t>
      </w:r>
      <w:r w:rsidR="00685FB7">
        <w:rPr>
          <w:rFonts w:ascii="Times New Roman" w:hAnsi="Times New Roman" w:cs="Times New Roman"/>
          <w:b/>
          <w:bCs/>
          <w:color w:val="auto"/>
        </w:rPr>
        <w:t>eploy and Run</w:t>
      </w:r>
      <w:bookmarkEnd w:id="9"/>
      <w:r w:rsidR="00685FB7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56C1D94F" w14:textId="65BA9545" w:rsidR="00685FB7" w:rsidRDefault="00685FB7" w:rsidP="00685FB7"/>
    <w:p w14:paraId="41FD75A5" w14:textId="77777777" w:rsidR="00685FB7" w:rsidRPr="00685FB7" w:rsidRDefault="00685FB7" w:rsidP="00685FB7"/>
    <w:p w14:paraId="2F841629" w14:textId="5451F182" w:rsidR="00685FB7" w:rsidRDefault="00685FB7">
      <w:pPr>
        <w:rPr>
          <w:rFonts w:eastAsiaTheme="majorEastAsia"/>
          <w:sz w:val="26"/>
          <w:szCs w:val="26"/>
        </w:rPr>
      </w:pPr>
      <w:r>
        <w:rPr>
          <w:rFonts w:eastAsiaTheme="majorEastAsia"/>
          <w:sz w:val="26"/>
          <w:szCs w:val="26"/>
        </w:rPr>
        <w:br w:type="page"/>
      </w:r>
    </w:p>
    <w:p w14:paraId="489AAAB6" w14:textId="3D4B788E" w:rsidR="001A5103" w:rsidRDefault="001A5103" w:rsidP="001A5103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96431363"/>
      <w:r>
        <w:rPr>
          <w:rFonts w:ascii="Times New Roman" w:hAnsi="Times New Roman" w:cs="Times New Roman"/>
          <w:b/>
          <w:bCs/>
          <w:color w:val="auto"/>
        </w:rPr>
        <w:lastRenderedPageBreak/>
        <w:t>Eureka Server</w:t>
      </w:r>
      <w:bookmarkEnd w:id="10"/>
    </w:p>
    <w:p w14:paraId="135CC305" w14:textId="68B24BB7" w:rsidR="001A5103" w:rsidRDefault="001A5103" w:rsidP="001A5103"/>
    <w:p w14:paraId="6CD2D3C0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 w:rsidRPr="00DF6587">
        <w:rPr>
          <w:rFonts w:ascii="Times New Roman" w:hAnsi="Times New Roman" w:cs="Times New Roman"/>
        </w:rPr>
        <w:t xml:space="preserve">Eureka Server is </w:t>
      </w:r>
      <w:r>
        <w:rPr>
          <w:rFonts w:ascii="Times New Roman" w:hAnsi="Times New Roman" w:cs="Times New Roman"/>
        </w:rPr>
        <w:t xml:space="preserve">an </w:t>
      </w:r>
      <w:r w:rsidRPr="00DF6587">
        <w:rPr>
          <w:rFonts w:ascii="Times New Roman" w:hAnsi="Times New Roman" w:cs="Times New Roman"/>
        </w:rPr>
        <w:t xml:space="preserve">application that holds the information about all client-service applications. </w:t>
      </w:r>
      <w:r>
        <w:rPr>
          <w:rFonts w:ascii="Times New Roman" w:hAnsi="Times New Roman" w:cs="Times New Roman"/>
        </w:rPr>
        <w:t>It</w:t>
      </w:r>
      <w:r w:rsidRPr="00DF6587">
        <w:rPr>
          <w:rFonts w:ascii="Times New Roman" w:hAnsi="Times New Roman" w:cs="Times New Roman"/>
        </w:rPr>
        <w:t xml:space="preserve"> knows all the client applications running on each port and IP address. Eureka Server is also known as Discovery Server.</w:t>
      </w:r>
    </w:p>
    <w:p w14:paraId="6F12505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CA08FCB" w14:textId="3B540179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ry micro-service in this project including the API gateway</w:t>
      </w:r>
      <w:r w:rsidRPr="00DF6587">
        <w:rPr>
          <w:rFonts w:ascii="Times New Roman" w:hAnsi="Times New Roman" w:cs="Times New Roman"/>
        </w:rPr>
        <w:t xml:space="preserve"> register</w:t>
      </w:r>
      <w:r>
        <w:rPr>
          <w:rFonts w:ascii="Times New Roman" w:hAnsi="Times New Roman" w:cs="Times New Roman"/>
        </w:rPr>
        <w:t>s themselves</w:t>
      </w:r>
      <w:r w:rsidRPr="00DF6587">
        <w:rPr>
          <w:rFonts w:ascii="Times New Roman" w:hAnsi="Times New Roman" w:cs="Times New Roman"/>
        </w:rPr>
        <w:t xml:space="preserve"> into the Eureka server</w:t>
      </w:r>
      <w:r>
        <w:rPr>
          <w:rFonts w:ascii="Times New Roman" w:hAnsi="Times New Roman" w:cs="Times New Roman"/>
        </w:rPr>
        <w:t>.</w:t>
      </w:r>
    </w:p>
    <w:p w14:paraId="26B91A2B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2089286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Eureka Server is started on port </w:t>
      </w:r>
      <w:r w:rsidRPr="00DF6587">
        <w:rPr>
          <w:rFonts w:ascii="Times New Roman" w:hAnsi="Times New Roman" w:cs="Times New Roman"/>
        </w:rPr>
        <w:t>8761</w:t>
      </w:r>
      <w:r>
        <w:rPr>
          <w:rFonts w:ascii="Times New Roman" w:hAnsi="Times New Roman" w:cs="Times New Roman"/>
        </w:rPr>
        <w:t xml:space="preserve">. </w:t>
      </w:r>
    </w:p>
    <w:p w14:paraId="538B3C84" w14:textId="77777777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</w:p>
    <w:p w14:paraId="262D98AC" w14:textId="3DE9F5E6" w:rsidR="001A5103" w:rsidRDefault="001A5103" w:rsidP="001A5103">
      <w:pPr>
        <w:shd w:val="clear" w:color="auto" w:fill="FFFFFF"/>
        <w:spacing w:after="0" w:line="36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n the browser if we go to </w:t>
      </w:r>
      <w:hyperlink r:id="rId11" w:history="1">
        <w:r w:rsidRPr="007E5B76">
          <w:rPr>
            <w:rStyle w:val="Hyperlink"/>
            <w:rFonts w:ascii="Times New Roman" w:hAnsi="Times New Roman" w:cs="Times New Roman"/>
          </w:rPr>
          <w:t>http://localhost:8761/</w:t>
        </w:r>
      </w:hyperlink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or http://&lt;ec2-host-ip&gt;:8671/ </w:t>
      </w:r>
      <w:r>
        <w:rPr>
          <w:rFonts w:ascii="Times New Roman" w:hAnsi="Times New Roman" w:cs="Times New Roman"/>
        </w:rPr>
        <w:t>we can see the services are up –</w:t>
      </w:r>
    </w:p>
    <w:p w14:paraId="1B0F8E77" w14:textId="77777777" w:rsidR="001A5103" w:rsidRPr="001A5103" w:rsidRDefault="001A5103" w:rsidP="001A5103"/>
    <w:p w14:paraId="1A8D80B7" w14:textId="55C636DA" w:rsidR="001A5103" w:rsidRDefault="001A5103">
      <w:r>
        <w:rPr>
          <w:noProof/>
        </w:rPr>
        <w:drawing>
          <wp:inline distT="0" distB="0" distL="0" distR="0" wp14:anchorId="5B4110C8" wp14:editId="055202E3">
            <wp:extent cx="6097270" cy="2907286"/>
            <wp:effectExtent l="19050" t="19050" r="1778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290728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CED61" w14:textId="77777777" w:rsidR="001A5103" w:rsidRDefault="001A510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06A56081" w14:textId="30332EF3" w:rsidR="00FE2CEE" w:rsidRDefault="007756D0" w:rsidP="007756D0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1" w:name="_Toc96431364"/>
      <w:r>
        <w:rPr>
          <w:rFonts w:ascii="Times New Roman" w:hAnsi="Times New Roman" w:cs="Times New Roman"/>
          <w:b/>
          <w:bCs/>
          <w:color w:val="auto"/>
        </w:rPr>
        <w:lastRenderedPageBreak/>
        <w:t>Doctor-Onboarding Service</w:t>
      </w:r>
      <w:bookmarkEnd w:id="11"/>
    </w:p>
    <w:p w14:paraId="7C56638B" w14:textId="77777777" w:rsidR="007756D0" w:rsidRPr="007756D0" w:rsidRDefault="007756D0" w:rsidP="007756D0"/>
    <w:p w14:paraId="6C38627D" w14:textId="41749FFE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2" w:name="_Toc96431365"/>
      <w:r w:rsidRPr="007756D0">
        <w:rPr>
          <w:rFonts w:eastAsiaTheme="majorEastAsia"/>
          <w:sz w:val="24"/>
          <w:szCs w:val="24"/>
          <w:lang w:eastAsia="en-US"/>
        </w:rPr>
        <w:t>Endpoint-1: Collect doctor information</w:t>
      </w:r>
      <w:bookmarkEnd w:id="12"/>
    </w:p>
    <w:p w14:paraId="13D23C8D" w14:textId="07E72B4B" w:rsidR="007756D0" w:rsidRDefault="007756D0" w:rsidP="007756D0"/>
    <w:p w14:paraId="207C4E3F" w14:textId="2FD67F2B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</w:t>
      </w:r>
    </w:p>
    <w:p w14:paraId="5BD279D6" w14:textId="77777777" w:rsidR="007756D0" w:rsidRPr="00742873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3498F45D" w14:textId="4E436FB1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203F3066" w14:textId="77777777" w:rsidTr="007756D0">
        <w:tc>
          <w:tcPr>
            <w:tcW w:w="9270" w:type="dxa"/>
          </w:tcPr>
          <w:p w14:paraId="7A1422C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7186E1F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E96B67C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6E3AE74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A8783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5181120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755AEF2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</w:p>
          <w:p w14:paraId="01BF3ACB" w14:textId="7001972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E13BFB2" w14:textId="12295070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1F809471" w14:textId="77777777" w:rsidTr="007756D0">
        <w:tc>
          <w:tcPr>
            <w:tcW w:w="9592" w:type="dxa"/>
          </w:tcPr>
          <w:p w14:paraId="76C5F633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{</w:t>
            </w:r>
          </w:p>
          <w:p w14:paraId="2382F399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i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ca6ad87b-f501-41ba-9a71-dc3d143e8ebd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1C7EBCD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fir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Mishra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1DAE12A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lastNam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Sanjay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3A0E822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mobile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234554321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59A52608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dob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1986-01-14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B0DC65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emailId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drmishra.sanjay@gmail.com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2F03E037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p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XDALF4215P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42BD696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pecializatio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GENERAL_PHYSICIAN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77829DCA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status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Pending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,</w:t>
            </w:r>
          </w:p>
          <w:p w14:paraId="68EC3FBF" w14:textId="77777777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    </w:t>
            </w:r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proofErr w:type="spellStart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registrationDate</w:t>
            </w:r>
            <w:proofErr w:type="spellEnd"/>
            <w:r w:rsidRPr="007756D0">
              <w:rPr>
                <w:rFonts w:ascii="Courier New" w:eastAsia="Times New Roman" w:hAnsi="Courier New" w:cs="Courier New"/>
                <w:color w:val="A31515"/>
                <w:sz w:val="16"/>
                <w:szCs w:val="16"/>
                <w:lang w:eastAsia="en-GB"/>
              </w:rPr>
              <w:t>"</w:t>
            </w: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: </w:t>
            </w:r>
            <w:r w:rsidRPr="007756D0">
              <w:rPr>
                <w:rFonts w:ascii="Courier New" w:eastAsia="Times New Roman" w:hAnsi="Courier New" w:cs="Courier New"/>
                <w:color w:val="0451A5"/>
                <w:sz w:val="16"/>
                <w:szCs w:val="16"/>
                <w:lang w:eastAsia="en-GB"/>
              </w:rPr>
              <w:t>"21-02-2022"</w:t>
            </w:r>
          </w:p>
          <w:p w14:paraId="121089BB" w14:textId="52D972E1" w:rsidR="007756D0" w:rsidRPr="007756D0" w:rsidRDefault="007756D0" w:rsidP="007756D0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7756D0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}</w:t>
            </w:r>
          </w:p>
        </w:tc>
      </w:tr>
    </w:tbl>
    <w:p w14:paraId="61A43E18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A7486A8" w14:textId="531A1823" w:rsidR="007756D0" w:rsidRDefault="007756D0" w:rsidP="00F918A3">
      <w:r>
        <w:t>Calling the endpoint from POSTMAN -</w:t>
      </w:r>
    </w:p>
    <w:p w14:paraId="69DECC70" w14:textId="77777777" w:rsidR="00F918A3" w:rsidRDefault="007756D0" w:rsidP="007756D0">
      <w:pPr>
        <w:jc w:val="center"/>
      </w:pPr>
      <w:r>
        <w:rPr>
          <w:noProof/>
        </w:rPr>
        <w:drawing>
          <wp:inline distT="0" distB="0" distL="0" distR="0" wp14:anchorId="6D44F68E" wp14:editId="1C852F5E">
            <wp:extent cx="6173376" cy="3546985"/>
            <wp:effectExtent l="19050" t="19050" r="1841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55577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27086D" w14:textId="77777777" w:rsidR="00F918A3" w:rsidRDefault="00F918A3" w:rsidP="007756D0">
      <w:pPr>
        <w:jc w:val="center"/>
      </w:pPr>
    </w:p>
    <w:p w14:paraId="1772DE8B" w14:textId="77777777" w:rsidR="00F918A3" w:rsidRDefault="00F918A3" w:rsidP="007756D0">
      <w:pPr>
        <w:jc w:val="center"/>
      </w:pPr>
    </w:p>
    <w:p w14:paraId="4D09F264" w14:textId="77777777" w:rsidR="00F918A3" w:rsidRDefault="00F918A3" w:rsidP="007756D0">
      <w:pPr>
        <w:jc w:val="center"/>
      </w:pPr>
    </w:p>
    <w:p w14:paraId="726D05F4" w14:textId="62A0207A" w:rsidR="00F918A3" w:rsidRDefault="00F918A3" w:rsidP="00F918A3">
      <w:r>
        <w:lastRenderedPageBreak/>
        <w:t>Mongo Collection 'Doctor' -</w:t>
      </w:r>
    </w:p>
    <w:p w14:paraId="5B8A6464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673A28D1" wp14:editId="707695AA">
            <wp:extent cx="6018075" cy="3555365"/>
            <wp:effectExtent l="19050" t="19050" r="20955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"/>
                    <a:stretch/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8288BE" w14:textId="5248182F" w:rsidR="00F918A3" w:rsidRDefault="00F918A3">
      <w:r>
        <w:br w:type="page"/>
      </w:r>
    </w:p>
    <w:p w14:paraId="03989497" w14:textId="3F5003E2" w:rsidR="007756D0" w:rsidRPr="007756D0" w:rsidRDefault="007756D0" w:rsidP="007756D0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3" w:name="_Toc96431366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F918A3"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F918A3"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F918A3">
        <w:rPr>
          <w:rFonts w:eastAsiaTheme="majorEastAsia"/>
          <w:sz w:val="24"/>
          <w:szCs w:val="24"/>
          <w:lang w:eastAsia="en-US"/>
        </w:rPr>
        <w:t>documents</w:t>
      </w:r>
      <w:bookmarkEnd w:id="13"/>
    </w:p>
    <w:p w14:paraId="0F8925F9" w14:textId="77777777" w:rsidR="007756D0" w:rsidRDefault="007756D0" w:rsidP="007756D0"/>
    <w:p w14:paraId="1B826F04" w14:textId="65292CC9" w:rsidR="007756D0" w:rsidRPr="00742873" w:rsidRDefault="007756D0" w:rsidP="007756D0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F918A3"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2D236F46" w14:textId="77777777" w:rsidR="00F918A3" w:rsidRDefault="00F918A3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2D222A" w14:textId="5C07AA77" w:rsidR="007756D0" w:rsidRDefault="007756D0" w:rsidP="007756D0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7756D0" w14:paraId="6DCC2E13" w14:textId="77777777" w:rsidTr="007328EC">
        <w:tc>
          <w:tcPr>
            <w:tcW w:w="9270" w:type="dxa"/>
          </w:tcPr>
          <w:p w14:paraId="3E58C00B" w14:textId="40275D1C" w:rsidR="007756D0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412BC93F" wp14:editId="19F1C2AC">
                  <wp:extent cx="2025650" cy="563588"/>
                  <wp:effectExtent l="0" t="0" r="0" b="825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6915" cy="56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6B0A1" w14:textId="77777777" w:rsidR="00F918A3" w:rsidRDefault="00F918A3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108510" w14:textId="43709451" w:rsidR="007756D0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7756D0" w14:paraId="464F13F7" w14:textId="77777777" w:rsidTr="00F918A3">
        <w:trPr>
          <w:trHeight w:val="305"/>
        </w:trPr>
        <w:tc>
          <w:tcPr>
            <w:tcW w:w="9592" w:type="dxa"/>
            <w:vAlign w:val="center"/>
          </w:tcPr>
          <w:p w14:paraId="625A8938" w14:textId="3F7EBE2F" w:rsidR="007756D0" w:rsidRPr="007756D0" w:rsidRDefault="00F918A3" w:rsidP="00F918A3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62BDD6C6" w14:textId="77777777" w:rsidR="007756D0" w:rsidRPr="0092458E" w:rsidRDefault="007756D0" w:rsidP="007756D0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B72CD2C" w14:textId="77777777" w:rsidR="00F918A3" w:rsidRDefault="00F918A3" w:rsidP="00F918A3">
      <w:r>
        <w:t>Calling the endpoint from POSTMAN -</w:t>
      </w:r>
    </w:p>
    <w:p w14:paraId="1E35C4D6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0FCD13E5" wp14:editId="18E3EFC3">
            <wp:extent cx="5289893" cy="236855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7750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D55987" w14:textId="77777777" w:rsidR="00D96C8E" w:rsidRDefault="00D96C8E" w:rsidP="00F918A3"/>
    <w:p w14:paraId="295FB60F" w14:textId="5F4A8B78" w:rsidR="00F918A3" w:rsidRDefault="00F918A3" w:rsidP="00F918A3">
      <w:r>
        <w:t>S3 bucket updated with the uploaded documents -</w:t>
      </w:r>
    </w:p>
    <w:p w14:paraId="57D81BF0" w14:textId="77777777" w:rsidR="00F918A3" w:rsidRDefault="00F918A3" w:rsidP="00F918A3">
      <w:pPr>
        <w:jc w:val="center"/>
      </w:pPr>
      <w:r>
        <w:rPr>
          <w:noProof/>
        </w:rPr>
        <w:drawing>
          <wp:inline distT="0" distB="0" distL="0" distR="0" wp14:anchorId="18B4B2C3" wp14:editId="357DA98C">
            <wp:extent cx="6087270" cy="2736850"/>
            <wp:effectExtent l="19050" t="19050" r="27940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97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C7B72" w14:textId="16766ED7" w:rsidR="007756D0" w:rsidRDefault="007756D0" w:rsidP="007756D0"/>
    <w:p w14:paraId="7C6ACE21" w14:textId="201F9CC2" w:rsidR="00F918A3" w:rsidRPr="007756D0" w:rsidRDefault="00F918A3" w:rsidP="00F918A3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4" w:name="_Toc96431367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D96C8E"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D96C8E">
        <w:rPr>
          <w:rFonts w:eastAsiaTheme="majorEastAsia"/>
          <w:sz w:val="24"/>
          <w:szCs w:val="24"/>
          <w:lang w:eastAsia="en-US"/>
        </w:rPr>
        <w:t>Approve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 w:rsidR="00D96C8E">
        <w:rPr>
          <w:rFonts w:eastAsiaTheme="majorEastAsia"/>
          <w:sz w:val="24"/>
          <w:szCs w:val="24"/>
          <w:lang w:eastAsia="en-US"/>
        </w:rPr>
        <w:t>registration</w:t>
      </w:r>
      <w:bookmarkEnd w:id="14"/>
    </w:p>
    <w:p w14:paraId="2872C0D9" w14:textId="77777777" w:rsidR="00F918A3" w:rsidRDefault="00F918A3" w:rsidP="00F918A3"/>
    <w:p w14:paraId="555D1E38" w14:textId="2A4D933B" w:rsidR="00F918A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rove</w:t>
      </w:r>
    </w:p>
    <w:p w14:paraId="54FA9DE3" w14:textId="77777777" w:rsidR="00F918A3" w:rsidRPr="00742873" w:rsidRDefault="00F918A3" w:rsidP="00F918A3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B914BD3" w14:textId="6016A38F" w:rsidR="00F918A3" w:rsidRDefault="00F918A3" w:rsidP="00F918A3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F918A3" w14:paraId="04EF53D2" w14:textId="77777777" w:rsidTr="007328EC">
        <w:tc>
          <w:tcPr>
            <w:tcW w:w="9270" w:type="dxa"/>
          </w:tcPr>
          <w:p w14:paraId="0AE3A8F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AD5C5F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17DA4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</w:p>
          <w:p w14:paraId="44442294" w14:textId="4CA82A64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2540669" w14:textId="77777777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6F60C6" w14:textId="2D87EB20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F918A3" w14:paraId="4B02966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4716F36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6847D86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D065FB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CE5220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anjay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574A32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8C6505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B04A37E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rmishra.sanjay@gmail.com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01181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05821F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5DA459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Active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2276AFF1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E488093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960F0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ocuments Verified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88D9B7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F918A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F918A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4A150524" w14:textId="77777777" w:rsidR="00F918A3" w:rsidRPr="00F918A3" w:rsidRDefault="00F918A3" w:rsidP="00F918A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7E082B2" w14:textId="27321331" w:rsidR="00F918A3" w:rsidRPr="007756D0" w:rsidRDefault="00F918A3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3D506F37" w14:textId="764DABBA" w:rsidR="00F918A3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CC1EE97" w14:textId="77777777" w:rsidR="00F918A3" w:rsidRPr="0092458E" w:rsidRDefault="00F918A3" w:rsidP="00F918A3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96CDAC3" w14:textId="7C86D789" w:rsidR="00F918A3" w:rsidRDefault="00F918A3" w:rsidP="00F918A3">
      <w:r>
        <w:t>Calling the endpoint from POSTMAN –</w:t>
      </w:r>
    </w:p>
    <w:p w14:paraId="5487E50C" w14:textId="69A7F94D" w:rsidR="00D96C8E" w:rsidRDefault="00F918A3" w:rsidP="007756D0">
      <w:r>
        <w:rPr>
          <w:noProof/>
        </w:rPr>
        <w:drawing>
          <wp:inline distT="0" distB="0" distL="0" distR="0" wp14:anchorId="69A3485D" wp14:editId="7D16FF50">
            <wp:extent cx="6140450" cy="3496153"/>
            <wp:effectExtent l="19050" t="19050" r="1270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182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13EF4A" w14:textId="77777777" w:rsidR="00D96C8E" w:rsidRDefault="00D96C8E">
      <w:r>
        <w:br w:type="page"/>
      </w:r>
    </w:p>
    <w:p w14:paraId="7BCD36FD" w14:textId="28A39315" w:rsidR="00D96C8E" w:rsidRPr="007756D0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5" w:name="_Toc96431368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ject</w:t>
      </w:r>
      <w:r w:rsidRPr="007756D0">
        <w:rPr>
          <w:rFonts w:eastAsiaTheme="majorEastAsia"/>
          <w:sz w:val="24"/>
          <w:szCs w:val="24"/>
          <w:lang w:eastAsia="en-US"/>
        </w:rPr>
        <w:t xml:space="preserve"> doctor </w:t>
      </w:r>
      <w:r>
        <w:rPr>
          <w:rFonts w:eastAsiaTheme="majorEastAsia"/>
          <w:sz w:val="24"/>
          <w:szCs w:val="24"/>
          <w:lang w:eastAsia="en-US"/>
        </w:rPr>
        <w:t>registration</w:t>
      </w:r>
      <w:bookmarkEnd w:id="15"/>
    </w:p>
    <w:p w14:paraId="0AC375E9" w14:textId="77777777" w:rsidR="00D96C8E" w:rsidRDefault="00D96C8E" w:rsidP="00D96C8E"/>
    <w:p w14:paraId="078F11A3" w14:textId="09DCE829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F918A3">
        <w:rPr>
          <w:rFonts w:ascii="Open Sans" w:eastAsia="Times New Roman" w:hAnsi="Open Sans" w:cs="Open Sans"/>
          <w:b/>
          <w:bCs/>
          <w:color w:val="0070C0"/>
          <w:sz w:val="20"/>
          <w:szCs w:val="20"/>
          <w:shd w:val="clear" w:color="auto" w:fill="FFFFFF"/>
          <w:lang w:eastAsia="en-GB"/>
        </w:rPr>
        <w:t>PU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ject</w:t>
      </w:r>
    </w:p>
    <w:p w14:paraId="16A45137" w14:textId="77777777" w:rsidR="00D96C8E" w:rsidRPr="00742873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8CC6AE5" w14:textId="77777777" w:rsidR="00D96C8E" w:rsidRDefault="00D96C8E" w:rsidP="00D96C8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D96C8E" w14:paraId="62C2B5CA" w14:textId="77777777" w:rsidTr="007328EC">
        <w:tc>
          <w:tcPr>
            <w:tcW w:w="9270" w:type="dxa"/>
          </w:tcPr>
          <w:p w14:paraId="6BEF59A7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84F538D" w14:textId="0BA1B30C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453A0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</w:p>
          <w:p w14:paraId="069A2679" w14:textId="3DC23BF9" w:rsidR="00D96C8E" w:rsidRPr="00F918A3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2C4EB4F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84293D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D96C8E" w14:paraId="5B83E53A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777FE09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FD8CA8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d9b7db62-7b52-4982-92f6-821b7676a96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DEF25D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604B8B9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Jha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2F4A0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234554321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36D611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4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BF0B83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.jha@gmail.com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529896B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p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XDALF4215P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58985C5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pecializatio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GENERAL_PHYSICIAN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DD9D6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highlight w:val="yellow"/>
                <w:lang w:eastAsia="en-GB"/>
              </w:rPr>
              <w:t>"statu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highlight w:val="yellow"/>
                <w:lang w:eastAsia="en-GB"/>
              </w:rPr>
              <w:t>"Rejected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highlight w:val="yellow"/>
                <w:lang w:eastAsia="en-GB"/>
              </w:rPr>
              <w:t>,</w:t>
            </w:r>
          </w:p>
          <w:p w14:paraId="7BEB384C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gistr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-02-2022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9DBC64E" w14:textId="376CFCB8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dBy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bhi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F535A34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roverComments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Invalid documents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BB85BC0" w14:textId="77777777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verificationDate</w:t>
            </w:r>
            <w:proofErr w:type="spellEnd"/>
            <w:r w:rsidRPr="00D96C8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D96C8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3917A78F" w14:textId="20E67A99" w:rsidR="00D96C8E" w:rsidRPr="00D96C8E" w:rsidRDefault="00D96C8E" w:rsidP="00D96C8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D96C8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6DFDB876" w14:textId="77777777" w:rsidR="00D96C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9A7144" w14:textId="77777777" w:rsidR="00D96C8E" w:rsidRPr="0092458E" w:rsidRDefault="00D96C8E" w:rsidP="00D96C8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4F814D8" w14:textId="77777777" w:rsidR="00D96C8E" w:rsidRDefault="00D96C8E" w:rsidP="00D96C8E">
      <w:r>
        <w:t>Calling the endpoint from POSTMAN –</w:t>
      </w:r>
    </w:p>
    <w:p w14:paraId="6C4485D2" w14:textId="77777777" w:rsidR="00D96C8E" w:rsidRPr="007756D0" w:rsidRDefault="00D96C8E" w:rsidP="00D96C8E">
      <w:r>
        <w:rPr>
          <w:noProof/>
        </w:rPr>
        <w:drawing>
          <wp:inline distT="0" distB="0" distL="0" distR="0" wp14:anchorId="1BCEC419" wp14:editId="73B0E892">
            <wp:extent cx="6141697" cy="3505110"/>
            <wp:effectExtent l="19050" t="19050" r="12065" b="196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697" cy="350511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0205DE" w14:textId="13BDCF89" w:rsidR="00D96C8E" w:rsidRDefault="00D96C8E">
      <w:r>
        <w:br w:type="page"/>
      </w:r>
    </w:p>
    <w:p w14:paraId="79DEC05F" w14:textId="60395962" w:rsid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16" w:name="_Toc96431369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list of doctors</w:t>
      </w:r>
      <w:bookmarkEnd w:id="16"/>
      <w:r>
        <w:rPr>
          <w:rFonts w:eastAsiaTheme="majorEastAsia"/>
          <w:sz w:val="24"/>
          <w:szCs w:val="24"/>
          <w:lang w:eastAsia="en-US"/>
        </w:rPr>
        <w:br/>
      </w:r>
    </w:p>
    <w:p w14:paraId="3EEF4644" w14:textId="070B86A7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7" w:name="_Toc96431370"/>
      <w:r>
        <w:rPr>
          <w:rFonts w:eastAsiaTheme="majorEastAsia"/>
          <w:sz w:val="24"/>
          <w:szCs w:val="24"/>
          <w:lang w:eastAsia="en-US"/>
        </w:rPr>
        <w:t>Scenario-1: The status is pending</w:t>
      </w:r>
      <w:bookmarkEnd w:id="17"/>
    </w:p>
    <w:p w14:paraId="7186F8F7" w14:textId="77777777" w:rsidR="00D96C8E" w:rsidRDefault="00D96C8E" w:rsidP="00D96C8E"/>
    <w:p w14:paraId="620A10B1" w14:textId="6B168F8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Pending</w:t>
      </w:r>
    </w:p>
    <w:p w14:paraId="1702632F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1A3CE33" w14:textId="77777777" w:rsidR="00D96C8E" w:rsidRDefault="00D96C8E" w:rsidP="00D96C8E">
      <w:pPr>
        <w:ind w:left="360"/>
      </w:pPr>
      <w:r>
        <w:t>Calling the endpoint from POSTMAN –</w:t>
      </w:r>
    </w:p>
    <w:p w14:paraId="142A6959" w14:textId="77777777" w:rsidR="00D96C8E" w:rsidRPr="007756D0" w:rsidRDefault="00D96C8E" w:rsidP="00D96C8E">
      <w:pPr>
        <w:jc w:val="center"/>
      </w:pPr>
      <w:r>
        <w:rPr>
          <w:noProof/>
        </w:rPr>
        <w:drawing>
          <wp:inline distT="0" distB="0" distL="0" distR="0" wp14:anchorId="50800210" wp14:editId="658FA5CE">
            <wp:extent cx="5220094" cy="3003550"/>
            <wp:effectExtent l="19050" t="19050" r="1905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289" cy="30145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3104DC" w14:textId="77777777" w:rsidR="00D96C8E" w:rsidRDefault="00D96C8E" w:rsidP="00D96C8E">
      <w:pPr>
        <w:pStyle w:val="Heading2"/>
        <w:keepNext/>
        <w:keepLines/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</w:p>
    <w:p w14:paraId="56944F33" w14:textId="2E1CB10C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8" w:name="_Toc96431371"/>
      <w:r>
        <w:rPr>
          <w:rFonts w:eastAsiaTheme="majorEastAsia"/>
          <w:sz w:val="24"/>
          <w:szCs w:val="24"/>
          <w:lang w:eastAsia="en-US"/>
        </w:rPr>
        <w:t>Scenario-2: The status is Active</w:t>
      </w:r>
      <w:bookmarkEnd w:id="18"/>
    </w:p>
    <w:p w14:paraId="12AF4B38" w14:textId="77777777" w:rsidR="00D96C8E" w:rsidRDefault="00D96C8E" w:rsidP="00D96C8E"/>
    <w:p w14:paraId="606BF0E9" w14:textId="5BE5801A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s?status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</w:t>
      </w:r>
    </w:p>
    <w:p w14:paraId="2805FDC7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8E57AB0" w14:textId="77777777" w:rsidR="00D96C8E" w:rsidRDefault="00D96C8E" w:rsidP="00D96C8E">
      <w:pPr>
        <w:ind w:left="360"/>
      </w:pPr>
      <w:r>
        <w:t>Calling the endpoint from POSTMAN –</w:t>
      </w:r>
    </w:p>
    <w:p w14:paraId="73CF7C41" w14:textId="42DB42E0" w:rsidR="00F918A3" w:rsidRDefault="00D96C8E" w:rsidP="00D96C8E">
      <w:pPr>
        <w:jc w:val="center"/>
      </w:pPr>
      <w:r>
        <w:rPr>
          <w:noProof/>
        </w:rPr>
        <w:drawing>
          <wp:inline distT="0" distB="0" distL="0" distR="0" wp14:anchorId="749AD1A1" wp14:editId="75DC8727">
            <wp:extent cx="4948309" cy="2833801"/>
            <wp:effectExtent l="19050" t="19050" r="24130" b="241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8309" cy="283380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6D83A6" w14:textId="5D7EF624" w:rsidR="00D96C8E" w:rsidRPr="007756D0" w:rsidRDefault="00D96C8E" w:rsidP="00D96C8E">
      <w:pPr>
        <w:pStyle w:val="Heading2"/>
        <w:keepNext/>
        <w:keepLines/>
        <w:numPr>
          <w:ilvl w:val="2"/>
          <w:numId w:val="1"/>
        </w:numPr>
        <w:spacing w:before="40" w:beforeAutospacing="0" w:after="0" w:afterAutospacing="0" w:line="259" w:lineRule="auto"/>
        <w:rPr>
          <w:rFonts w:eastAsiaTheme="majorEastAsia"/>
          <w:sz w:val="24"/>
          <w:szCs w:val="24"/>
          <w:lang w:eastAsia="en-US"/>
        </w:rPr>
      </w:pPr>
      <w:bookmarkStart w:id="19" w:name="_Toc96431372"/>
      <w:r>
        <w:rPr>
          <w:rFonts w:eastAsiaTheme="majorEastAsia"/>
          <w:sz w:val="24"/>
          <w:szCs w:val="24"/>
          <w:lang w:eastAsia="en-US"/>
        </w:rPr>
        <w:lastRenderedPageBreak/>
        <w:t>Scenario-2: Based on speciality</w:t>
      </w:r>
      <w:bookmarkEnd w:id="19"/>
    </w:p>
    <w:p w14:paraId="5B3EB429" w14:textId="77777777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</w:pPr>
    </w:p>
    <w:p w14:paraId="793F1176" w14:textId="6AB59AAB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tatus=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ctive&amp;speciality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GENERAL_PHYSICIAN</w:t>
      </w:r>
    </w:p>
    <w:p w14:paraId="038DDA46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3FB7363" w14:textId="45107E1B" w:rsidR="00D96C8E" w:rsidRDefault="00D96C8E" w:rsidP="00D96C8E">
      <w:pPr>
        <w:ind w:left="360"/>
      </w:pPr>
      <w:r>
        <w:t>Calling the endpoint from POSTMAN –</w:t>
      </w:r>
    </w:p>
    <w:p w14:paraId="24C2BAA3" w14:textId="35AD4E4B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4446FEBB" wp14:editId="002383DE">
            <wp:extent cx="4947504" cy="2630805"/>
            <wp:effectExtent l="19050" t="19050" r="24765" b="171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2"/>
                    <a:stretch/>
                  </pic:blipFill>
                  <pic:spPr bwMode="auto">
                    <a:xfrm>
                      <a:off x="0" y="0"/>
                      <a:ext cx="4948309" cy="2631233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160B9" w14:textId="77777777" w:rsidR="00D96C8E" w:rsidRDefault="00D96C8E" w:rsidP="00D96C8E">
      <w:pPr>
        <w:ind w:left="360"/>
        <w:jc w:val="center"/>
      </w:pPr>
    </w:p>
    <w:p w14:paraId="70A15B78" w14:textId="462EE642" w:rsidR="00D96C8E" w:rsidRPr="00D96C8E" w:rsidRDefault="00D96C8E" w:rsidP="00D96C8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0" w:name="_Toc96431373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Return doctors based on doctor-ID</w:t>
      </w:r>
      <w:bookmarkEnd w:id="20"/>
      <w:r>
        <w:rPr>
          <w:rFonts w:eastAsiaTheme="majorEastAsia"/>
          <w:sz w:val="24"/>
          <w:szCs w:val="24"/>
          <w:lang w:eastAsia="en-US"/>
        </w:rPr>
        <w:t xml:space="preserve">  </w:t>
      </w:r>
      <w:r>
        <w:rPr>
          <w:rFonts w:eastAsiaTheme="majorEastAsia"/>
          <w:sz w:val="24"/>
          <w:szCs w:val="24"/>
          <w:lang w:eastAsia="en-US"/>
        </w:rPr>
        <w:br/>
      </w:r>
    </w:p>
    <w:p w14:paraId="080080D6" w14:textId="6B1B37FD" w:rsidR="00D96C8E" w:rsidRDefault="00D96C8E" w:rsidP="00D96C8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D96C8E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1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D96C8E">
        <w:t xml:space="preserve"> </w:t>
      </w:r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doctors/{</w:t>
      </w:r>
      <w:proofErr w:type="spellStart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D96C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165B345D" w14:textId="77777777" w:rsidR="00D96C8E" w:rsidRPr="0092458E" w:rsidRDefault="00D96C8E" w:rsidP="00D96C8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3F4841D" w14:textId="77777777" w:rsidR="00D96C8E" w:rsidRDefault="00D96C8E" w:rsidP="00D96C8E">
      <w:pPr>
        <w:ind w:left="360"/>
      </w:pPr>
      <w:r>
        <w:t>Calling the endpoint from POSTMAN –</w:t>
      </w:r>
    </w:p>
    <w:p w14:paraId="167D2C72" w14:textId="77777777" w:rsidR="00D96C8E" w:rsidRDefault="00D96C8E" w:rsidP="00D96C8E">
      <w:pPr>
        <w:ind w:left="360"/>
        <w:jc w:val="center"/>
      </w:pPr>
      <w:r>
        <w:rPr>
          <w:noProof/>
        </w:rPr>
        <w:drawing>
          <wp:inline distT="0" distB="0" distL="0" distR="0" wp14:anchorId="5B1ED812" wp14:editId="0508C46D">
            <wp:extent cx="5707383" cy="3441700"/>
            <wp:effectExtent l="19050" t="19050" r="26670" b="254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75" cy="344513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EA986F" w14:textId="13C4F956" w:rsidR="00A91340" w:rsidRDefault="00A91340">
      <w:r>
        <w:br w:type="page"/>
      </w:r>
    </w:p>
    <w:p w14:paraId="7890375E" w14:textId="5684A299" w:rsidR="00BE729E" w:rsidRDefault="00CA4886" w:rsidP="00BE729E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1" w:name="_Toc96431374"/>
      <w:r w:rsidRPr="00CA4886">
        <w:rPr>
          <w:rFonts w:ascii="Times New Roman" w:hAnsi="Times New Roman" w:cs="Times New Roman"/>
          <w:b/>
          <w:bCs/>
          <w:color w:val="auto"/>
        </w:rPr>
        <w:lastRenderedPageBreak/>
        <w:t>User-Onboarding Service</w:t>
      </w:r>
      <w:bookmarkEnd w:id="21"/>
    </w:p>
    <w:p w14:paraId="4FA90EA7" w14:textId="77777777" w:rsidR="00BE729E" w:rsidRPr="007756D0" w:rsidRDefault="00BE729E" w:rsidP="00BE729E"/>
    <w:p w14:paraId="23A4001A" w14:textId="32C353D6" w:rsidR="00BE729E" w:rsidRPr="007756D0" w:rsidRDefault="00BE729E" w:rsidP="00BE72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2" w:name="_Toc96431375"/>
      <w:r w:rsidRPr="007756D0">
        <w:rPr>
          <w:rFonts w:eastAsiaTheme="majorEastAsia"/>
          <w:sz w:val="24"/>
          <w:szCs w:val="24"/>
          <w:lang w:eastAsia="en-US"/>
        </w:rPr>
        <w:t xml:space="preserve">Endpoint-1: Collect </w:t>
      </w:r>
      <w:r w:rsidR="00CA4886"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2"/>
    </w:p>
    <w:p w14:paraId="65A49A58" w14:textId="77777777" w:rsidR="00BE729E" w:rsidRDefault="00BE729E" w:rsidP="00BE729E"/>
    <w:p w14:paraId="1069DB42" w14:textId="57BFB94C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</w:t>
      </w:r>
    </w:p>
    <w:p w14:paraId="480D1C1D" w14:textId="3D46600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</w:p>
    <w:p w14:paraId="4FDF01CD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FC53A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1470559" w14:textId="77777777" w:rsidTr="007328EC">
        <w:tc>
          <w:tcPr>
            <w:tcW w:w="9270" w:type="dxa"/>
          </w:tcPr>
          <w:p w14:paraId="1E77CDA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518482A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9579AE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469DCF4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4E6730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6D9818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</w:p>
          <w:p w14:paraId="28E48174" w14:textId="145BF3D4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CA508BC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65130F36" w14:textId="77777777" w:rsidTr="007328EC">
        <w:tc>
          <w:tcPr>
            <w:tcW w:w="9592" w:type="dxa"/>
          </w:tcPr>
          <w:p w14:paraId="4FAF1932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B66767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DAC0BD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720FDE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B89E3F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09B93E1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84F309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66C6103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"</w:t>
            </w:r>
          </w:p>
          <w:p w14:paraId="06D2612C" w14:textId="77777777" w:rsidR="00CA4886" w:rsidRPr="00CA4886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99931A9" w14:textId="67735C76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273B7D42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041235F" w14:textId="77777777" w:rsidR="00CA4886" w:rsidRDefault="00CA4886" w:rsidP="00CA4886">
      <w:r>
        <w:t>Calling the endpoint from POSTMAN -</w:t>
      </w:r>
    </w:p>
    <w:p w14:paraId="4DF6B7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2CBC3B2B" wp14:editId="46742A0C">
            <wp:extent cx="6188677" cy="3479451"/>
            <wp:effectExtent l="19050" t="19050" r="22225" b="260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347945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EC4D01" w14:textId="77777777" w:rsidR="00CA4886" w:rsidRDefault="00CA4886" w:rsidP="00CA4886">
      <w:pPr>
        <w:jc w:val="center"/>
      </w:pPr>
    </w:p>
    <w:p w14:paraId="65DC635A" w14:textId="77777777" w:rsidR="00CA4886" w:rsidRDefault="00CA4886" w:rsidP="00CA4886"/>
    <w:p w14:paraId="52DC5ACC" w14:textId="1A50A683" w:rsidR="00CA4886" w:rsidRDefault="00CA4886" w:rsidP="00CA4886">
      <w:r>
        <w:t>Mongo Collection 'User' -</w:t>
      </w:r>
    </w:p>
    <w:p w14:paraId="6A941B8C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67129B46" wp14:editId="19307285">
            <wp:extent cx="6018771" cy="3555776"/>
            <wp:effectExtent l="19050" t="19050" r="20320" b="260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" r="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771" cy="355577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7C167" w14:textId="61C4F4BB" w:rsidR="00CA4886" w:rsidRDefault="00CA4886" w:rsidP="00CA4886"/>
    <w:p w14:paraId="5BED887E" w14:textId="6F8FD3E6" w:rsidR="00CA4886" w:rsidRDefault="00CA4886" w:rsidP="00CA4886">
      <w:r>
        <w:t xml:space="preserve">Email - </w:t>
      </w:r>
    </w:p>
    <w:p w14:paraId="7BC11550" w14:textId="77777777" w:rsidR="00CA4886" w:rsidRDefault="00CA4886">
      <w:r>
        <w:br w:type="page"/>
      </w:r>
    </w:p>
    <w:p w14:paraId="2E050694" w14:textId="3C3FDDC5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3" w:name="_Toc96431376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information</w:t>
      </w:r>
      <w:bookmarkEnd w:id="23"/>
    </w:p>
    <w:p w14:paraId="11DA262C" w14:textId="77777777" w:rsidR="00CA4886" w:rsidRDefault="00CA4886" w:rsidP="00CA4886"/>
    <w:p w14:paraId="78F7279E" w14:textId="5368610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CA4886">
        <w:rPr>
          <w:rFonts w:ascii="Open Sans" w:eastAsia="Times New Roman" w:hAnsi="Open Sans" w:cs="Open Sans"/>
          <w:b/>
          <w:bCs/>
          <w:color w:val="70AD47" w:themeColor="accent6"/>
          <w:sz w:val="20"/>
          <w:szCs w:val="20"/>
          <w:shd w:val="clear" w:color="auto" w:fill="FFFFFF"/>
          <w:lang w:eastAsia="en-GB"/>
        </w:rPr>
        <w:t xml:space="preserve">POST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74A9D5EE" w14:textId="77777777" w:rsidR="00CA4886" w:rsidRPr="00742873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2810119" w14:textId="665EF599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621952B0" w14:textId="77777777" w:rsidTr="00CA4886">
        <w:trPr>
          <w:trHeight w:val="323"/>
        </w:trPr>
        <w:tc>
          <w:tcPr>
            <w:tcW w:w="9270" w:type="dxa"/>
            <w:vAlign w:val="center"/>
          </w:tcPr>
          <w:p w14:paraId="7EA6DA80" w14:textId="75FE1540" w:rsidR="00CA4886" w:rsidRPr="007756D0" w:rsidRDefault="00CA4886" w:rsidP="00CA4886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://localhost:8082/users/6da5d31b-eed0-49f9-af9d-8912eae16725</w:t>
            </w:r>
          </w:p>
        </w:tc>
      </w:tr>
    </w:tbl>
    <w:p w14:paraId="0EB836CD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00862340" w14:textId="2B2D94F5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20F110DF" w14:textId="77777777" w:rsidTr="007328EC">
        <w:tc>
          <w:tcPr>
            <w:tcW w:w="9592" w:type="dxa"/>
          </w:tcPr>
          <w:p w14:paraId="0F0540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577E1FF4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da5d31b-eed0-49f9-af9d-8912eae16725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9CAB89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fir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bhinav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16D5CB8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lastNam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8AD04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mobile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912345677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6591BB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b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986-01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948D85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emailId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06184F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8-02-2022"</w:t>
            </w:r>
          </w:p>
          <w:p w14:paraId="68DF653D" w14:textId="77777777" w:rsidR="00CA4886" w:rsidRPr="00CA4886" w:rsidRDefault="00CA4886" w:rsidP="00CA4886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1CF292A9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</w:p>
        </w:tc>
      </w:tr>
    </w:tbl>
    <w:p w14:paraId="5B210CAF" w14:textId="34032013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6F2537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DF06EF7" w14:textId="77777777" w:rsidR="00CA4886" w:rsidRDefault="00CA4886" w:rsidP="00CA4886">
      <w:r>
        <w:t>Calling the endpoint from POSTMAN -</w:t>
      </w:r>
    </w:p>
    <w:p w14:paraId="2BDDC7F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64CCDC1" wp14:editId="058E0283">
            <wp:extent cx="6188677" cy="2972903"/>
            <wp:effectExtent l="19050" t="19050" r="22225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677" cy="29729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F39BD3" w14:textId="77777777" w:rsidR="00CA4886" w:rsidRDefault="00CA4886" w:rsidP="00CA4886"/>
    <w:p w14:paraId="069E0401" w14:textId="69952795" w:rsidR="00CA4886" w:rsidRDefault="00CA4886">
      <w:r>
        <w:br w:type="page"/>
      </w:r>
    </w:p>
    <w:p w14:paraId="4F5C936F" w14:textId="693C3D23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4" w:name="_Toc96431377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Upload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user</w:t>
      </w:r>
      <w:r w:rsidRPr="007756D0">
        <w:rPr>
          <w:rFonts w:eastAsiaTheme="majorEastAsia"/>
          <w:sz w:val="24"/>
          <w:szCs w:val="24"/>
          <w:lang w:eastAsia="en-US"/>
        </w:rPr>
        <w:t xml:space="preserve"> </w:t>
      </w:r>
      <w:r>
        <w:rPr>
          <w:rFonts w:eastAsiaTheme="majorEastAsia"/>
          <w:sz w:val="24"/>
          <w:szCs w:val="24"/>
          <w:lang w:eastAsia="en-US"/>
        </w:rPr>
        <w:t>documents</w:t>
      </w:r>
      <w:bookmarkEnd w:id="24"/>
    </w:p>
    <w:p w14:paraId="2D90E843" w14:textId="77777777" w:rsidR="00CA4886" w:rsidRDefault="00CA4886" w:rsidP="00CA4886"/>
    <w:p w14:paraId="51A2F819" w14:textId="65B5E566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2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s/{</w:t>
      </w:r>
      <w:proofErr w:type="spellStart"/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</w:t>
      </w:r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Id</w:t>
      </w:r>
      <w:proofErr w:type="spellEnd"/>
      <w:r w:rsidRPr="00F918A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document</w:t>
      </w:r>
    </w:p>
    <w:p w14:paraId="7414C539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BDF1C5C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251CD708" w14:textId="77777777" w:rsidTr="00CA4886">
        <w:trPr>
          <w:trHeight w:val="1043"/>
        </w:trPr>
        <w:tc>
          <w:tcPr>
            <w:tcW w:w="9270" w:type="dxa"/>
            <w:vAlign w:val="center"/>
          </w:tcPr>
          <w:p w14:paraId="194FCA9E" w14:textId="131214E8" w:rsidR="00CA4886" w:rsidRPr="007756D0" w:rsidRDefault="00CA4886" w:rsidP="00CA4886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>
              <w:rPr>
                <w:noProof/>
              </w:rPr>
              <w:drawing>
                <wp:inline distT="0" distB="0" distL="0" distR="0" wp14:anchorId="37B8CE44" wp14:editId="5D858CC2">
                  <wp:extent cx="3153760" cy="514350"/>
                  <wp:effectExtent l="0" t="0" r="889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73" cy="51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721A42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A663356" w14:textId="77777777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Body 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–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239D5D5" w14:textId="77777777" w:rsidTr="007328EC">
        <w:trPr>
          <w:trHeight w:val="305"/>
        </w:trPr>
        <w:tc>
          <w:tcPr>
            <w:tcW w:w="9592" w:type="dxa"/>
            <w:vAlign w:val="center"/>
          </w:tcPr>
          <w:p w14:paraId="1DCC5086" w14:textId="77777777" w:rsidR="00CA4886" w:rsidRPr="007756D0" w:rsidRDefault="00CA4886" w:rsidP="007328EC">
            <w:pPr>
              <w:shd w:val="clear" w:color="auto" w:fill="FFFFFE"/>
              <w:ind w:left="360"/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</w:pPr>
            <w:r w:rsidRPr="00F918A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n-GB"/>
              </w:rPr>
              <w:t>File(s) uploaded Successfully.</w:t>
            </w:r>
          </w:p>
        </w:tc>
      </w:tr>
    </w:tbl>
    <w:p w14:paraId="3FCD2C36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D25F9AC" w14:textId="77777777" w:rsidR="00CA4886" w:rsidRDefault="00CA4886" w:rsidP="00CA4886">
      <w:r>
        <w:t>Calling the endpoint from POSTMAN -</w:t>
      </w:r>
    </w:p>
    <w:p w14:paraId="74E7FE18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018643CC" wp14:editId="3EC743A2">
            <wp:extent cx="5309885" cy="2360803"/>
            <wp:effectExtent l="19050" t="19050" r="2413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5" cy="23608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457EF" w14:textId="5940CB05" w:rsidR="00CA4886" w:rsidRDefault="00CA4886" w:rsidP="00CA4886">
      <w:r>
        <w:br/>
        <w:t>S3 bucket updated with the uploaded documents -</w:t>
      </w:r>
    </w:p>
    <w:p w14:paraId="685E5F5D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35E0EDD2" wp14:editId="3EDA318F">
            <wp:extent cx="6084307" cy="2742563"/>
            <wp:effectExtent l="19050" t="19050" r="12065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307" cy="274256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6BB4" w14:textId="25B9622C" w:rsidR="00CA4886" w:rsidRDefault="00CA4886">
      <w:r>
        <w:br w:type="page"/>
      </w:r>
    </w:p>
    <w:p w14:paraId="6FC98E13" w14:textId="265210DF" w:rsidR="00CA4886" w:rsidRDefault="00CA4886" w:rsidP="00CA4886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5" w:name="_Toc96431378"/>
      <w:r>
        <w:rPr>
          <w:rFonts w:ascii="Times New Roman" w:hAnsi="Times New Roman" w:cs="Times New Roman"/>
          <w:b/>
          <w:bCs/>
          <w:color w:val="auto"/>
        </w:rPr>
        <w:lastRenderedPageBreak/>
        <w:t>Appoint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25"/>
    </w:p>
    <w:p w14:paraId="225C62E5" w14:textId="77777777" w:rsidR="00CA4886" w:rsidRPr="007756D0" w:rsidRDefault="00CA4886" w:rsidP="00CA4886"/>
    <w:p w14:paraId="4D4AA58F" w14:textId="4CA27A89" w:rsidR="00CA4886" w:rsidRPr="007756D0" w:rsidRDefault="00CA4886" w:rsidP="00CA4886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6" w:name="_Toc96431379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 xml:space="preserve">Update </w:t>
      </w:r>
      <w:r w:rsidRPr="00CA4886">
        <w:rPr>
          <w:rFonts w:eastAsiaTheme="majorEastAsia"/>
          <w:sz w:val="24"/>
          <w:szCs w:val="24"/>
          <w:lang w:eastAsia="en-US"/>
        </w:rPr>
        <w:t>availability of the doctors.</w:t>
      </w:r>
      <w:bookmarkEnd w:id="26"/>
    </w:p>
    <w:p w14:paraId="43BE4BE5" w14:textId="77777777" w:rsidR="00CA4886" w:rsidRDefault="00CA4886" w:rsidP="00CA4886"/>
    <w:p w14:paraId="76726E13" w14:textId="3C32A435" w:rsidR="00CA4886" w:rsidRPr="00742873" w:rsidRDefault="00CA4886" w:rsidP="00CA4886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Pr="00CA4886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54C40B40" w14:textId="109CE011" w:rsidR="00CA4886" w:rsidRPr="00742873" w:rsidRDefault="00CA4886" w:rsidP="00E6737C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Content-Type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lication/json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br/>
      </w:r>
    </w:p>
    <w:p w14:paraId="7FF078B4" w14:textId="77777777" w:rsidR="00CA4886" w:rsidRDefault="00CA4886" w:rsidP="00CA4886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CA4886" w14:paraId="4D335972" w14:textId="77777777" w:rsidTr="007328EC">
        <w:tc>
          <w:tcPr>
            <w:tcW w:w="9270" w:type="dxa"/>
          </w:tcPr>
          <w:p w14:paraId="2247DE4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A27F41F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{</w:t>
            </w:r>
          </w:p>
          <w:p w14:paraId="29CD17AD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,</w:t>
            </w:r>
          </w:p>
          <w:p w14:paraId="3C1211E1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CA488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 </w:t>
            </w:r>
            <w:r w:rsidRPr="00CA488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1C44A9E6" w14:textId="77777777" w:rsidR="00CA4886" w:rsidRPr="00CA4886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4637292C" w14:textId="046ACB0F" w:rsidR="00CA4886" w:rsidRPr="00E6737C" w:rsidRDefault="00CA4886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CA488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45FB49CC" w14:textId="1CEFC430" w:rsidR="00CA4886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E6737C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CA4886" w14:paraId="4BC39CDF" w14:textId="77777777" w:rsidTr="00E6737C">
        <w:trPr>
          <w:trHeight w:val="305"/>
        </w:trPr>
        <w:tc>
          <w:tcPr>
            <w:tcW w:w="9592" w:type="dxa"/>
            <w:vAlign w:val="center"/>
          </w:tcPr>
          <w:p w14:paraId="567E710B" w14:textId="27CD5D98" w:rsidR="00CA4886" w:rsidRPr="00E6737C" w:rsidRDefault="00E6737C" w:rsidP="00E6737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HTTP Status 200 OK</w:t>
            </w:r>
          </w:p>
        </w:tc>
      </w:tr>
    </w:tbl>
    <w:p w14:paraId="2A65E3BD" w14:textId="77777777" w:rsidR="00CA4886" w:rsidRPr="0092458E" w:rsidRDefault="00CA4886" w:rsidP="00CA4886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1DEA380" w14:textId="77777777" w:rsidR="00CA4886" w:rsidRDefault="00CA4886" w:rsidP="00E6737C">
      <w:pPr>
        <w:ind w:left="360"/>
      </w:pPr>
      <w:r>
        <w:t>Calling the endpoint from POSTMAN -</w:t>
      </w:r>
    </w:p>
    <w:p w14:paraId="7533372B" w14:textId="22DC647F" w:rsidR="00CA4886" w:rsidRDefault="00E6737C" w:rsidP="00CA4886">
      <w:pPr>
        <w:jc w:val="center"/>
      </w:pPr>
      <w:r>
        <w:rPr>
          <w:noProof/>
        </w:rPr>
        <w:drawing>
          <wp:inline distT="0" distB="0" distL="0" distR="0" wp14:anchorId="7C081B99" wp14:editId="70540F28">
            <wp:extent cx="5630887" cy="2376209"/>
            <wp:effectExtent l="19050" t="19050" r="2730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519" cy="23840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E32A12" w14:textId="1A13572F" w:rsidR="00CA4886" w:rsidRDefault="00E6737C" w:rsidP="00E6737C">
      <w:pPr>
        <w:ind w:left="360"/>
      </w:pPr>
      <w:r>
        <w:br/>
        <w:t>Records stored in RDS</w:t>
      </w:r>
      <w:r w:rsidR="00CA4886">
        <w:t xml:space="preserve"> </w:t>
      </w:r>
      <w:r>
        <w:t>–</w:t>
      </w:r>
    </w:p>
    <w:p w14:paraId="47D1BC65" w14:textId="77777777" w:rsidR="00CA4886" w:rsidRDefault="00CA4886" w:rsidP="00CA4886">
      <w:pPr>
        <w:jc w:val="center"/>
      </w:pPr>
      <w:r>
        <w:rPr>
          <w:noProof/>
        </w:rPr>
        <w:drawing>
          <wp:inline distT="0" distB="0" distL="0" distR="0" wp14:anchorId="75368742" wp14:editId="5DD5A7F9">
            <wp:extent cx="5643791" cy="2518996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4" r="7989" b="19121"/>
                    <a:stretch/>
                  </pic:blipFill>
                  <pic:spPr bwMode="auto">
                    <a:xfrm>
                      <a:off x="0" y="0"/>
                      <a:ext cx="5667107" cy="25294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54FF3" w14:textId="77777777" w:rsidR="00CA4886" w:rsidRDefault="00CA4886" w:rsidP="00CA4886"/>
    <w:p w14:paraId="2D615ABD" w14:textId="1D117968" w:rsidR="00685FB7" w:rsidRPr="007756D0" w:rsidRDefault="00685FB7" w:rsidP="00685FB7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7" w:name="_Toc96431380"/>
      <w:r w:rsidRPr="007756D0">
        <w:rPr>
          <w:rFonts w:eastAsiaTheme="majorEastAsia"/>
          <w:sz w:val="24"/>
          <w:szCs w:val="24"/>
          <w:lang w:eastAsia="en-US"/>
        </w:rPr>
        <w:t>Endpoint-</w:t>
      </w:r>
      <w:r>
        <w:rPr>
          <w:rFonts w:eastAsiaTheme="majorEastAsia"/>
          <w:sz w:val="24"/>
          <w:szCs w:val="24"/>
          <w:lang w:eastAsia="en-US"/>
        </w:rPr>
        <w:t>2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doctor's availability</w:t>
      </w:r>
      <w:r w:rsidRPr="00CA4886">
        <w:rPr>
          <w:rFonts w:eastAsiaTheme="majorEastAsia"/>
          <w:sz w:val="24"/>
          <w:szCs w:val="24"/>
          <w:lang w:eastAsia="en-US"/>
        </w:rPr>
        <w:t>.</w:t>
      </w:r>
      <w:bookmarkEnd w:id="27"/>
    </w:p>
    <w:p w14:paraId="0AE2D3A3" w14:textId="77777777" w:rsidR="00685FB7" w:rsidRDefault="00685FB7" w:rsidP="00685FB7"/>
    <w:p w14:paraId="3ADDD8ED" w14:textId="365185E1" w:rsidR="00685FB7" w:rsidRPr="00742873" w:rsidRDefault="0091279B" w:rsidP="00685FB7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="00685FB7"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 w:rsid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="00685FB7"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/{</w:t>
      </w:r>
      <w:proofErr w:type="spellStart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doctorId</w:t>
      </w:r>
      <w:proofErr w:type="spellEnd"/>
      <w:r w:rsidR="00685FB7" w:rsidRPr="00685FB7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vailability</w:t>
      </w:r>
    </w:p>
    <w:p w14:paraId="6BD7C53A" w14:textId="2E35DD2F" w:rsidR="00685FB7" w:rsidRPr="00742873" w:rsidRDefault="00685FB7" w:rsidP="00685FB7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328A5FC" w14:textId="0580970B" w:rsidR="00685FB7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 w:rsidR="0091279B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Ex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5FB7" w14:paraId="3584B4C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B50A4C2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FCD5276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E1443E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vailabilityMap</w:t>
            </w:r>
            <w:proofErr w:type="spellEnd"/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{</w:t>
            </w:r>
          </w:p>
          <w:p w14:paraId="4703F463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8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7DC34929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7DAA9D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</w:p>
          <w:p w14:paraId="2AB3B32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,</w:t>
            </w:r>
          </w:p>
          <w:p w14:paraId="4AEC51D5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91279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2021-07-19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670C257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806B600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0AM-11AM"</w:t>
            </w: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481016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91279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PM-3PM"</w:t>
            </w:r>
          </w:p>
          <w:p w14:paraId="3420B43A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]</w:t>
            </w:r>
          </w:p>
          <w:p w14:paraId="65AED1AF" w14:textId="77777777" w:rsidR="0091279B" w:rsidRPr="0091279B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697480F9" w14:textId="2021D575" w:rsidR="00685FB7" w:rsidRPr="00E6737C" w:rsidRDefault="0091279B" w:rsidP="0091279B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91279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3F18652D" w14:textId="77777777" w:rsidR="00685FB7" w:rsidRPr="0092458E" w:rsidRDefault="00685FB7" w:rsidP="00685FB7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EE473E" w14:textId="77777777" w:rsidR="00685FB7" w:rsidRDefault="00685FB7" w:rsidP="00685FB7">
      <w:pPr>
        <w:ind w:left="360"/>
      </w:pPr>
      <w:r>
        <w:t>Calling the endpoint from POSTMAN -</w:t>
      </w:r>
    </w:p>
    <w:p w14:paraId="412FCB79" w14:textId="77777777" w:rsidR="00685FB7" w:rsidRDefault="00685FB7" w:rsidP="00685FB7">
      <w:pPr>
        <w:jc w:val="center"/>
      </w:pPr>
      <w:r>
        <w:rPr>
          <w:noProof/>
        </w:rPr>
        <w:drawing>
          <wp:inline distT="0" distB="0" distL="0" distR="0" wp14:anchorId="619DB267" wp14:editId="2FA0D992">
            <wp:extent cx="5697719" cy="2958193"/>
            <wp:effectExtent l="19050" t="19050" r="17780" b="139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728" cy="296702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F80647" w14:textId="559F4359" w:rsidR="00682E9E" w:rsidRDefault="00682E9E">
      <w:r>
        <w:br w:type="page"/>
      </w:r>
    </w:p>
    <w:p w14:paraId="24C0378F" w14:textId="1F41FEDA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8" w:name="_Toc96431381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3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Book Appointment</w:t>
      </w:r>
      <w:bookmarkEnd w:id="28"/>
    </w:p>
    <w:p w14:paraId="7D203BD1" w14:textId="77777777" w:rsidR="00682E9E" w:rsidRDefault="00682E9E" w:rsidP="00682E9E"/>
    <w:p w14:paraId="58A3BD15" w14:textId="56E3BA5B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s</w:t>
      </w:r>
    </w:p>
    <w:p w14:paraId="797109B9" w14:textId="008F082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50977F9" w14:textId="77777777" w:rsidR="00682E9E" w:rsidRDefault="00682E9E" w:rsidP="00682E9E">
      <w:pPr>
        <w:shd w:val="clear" w:color="auto" w:fill="FFFFFF"/>
        <w:spacing w:after="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682E9E" w14:paraId="10DD6D93" w14:textId="77777777" w:rsidTr="00F26FDF">
        <w:tc>
          <w:tcPr>
            <w:tcW w:w="9270" w:type="dxa"/>
          </w:tcPr>
          <w:p w14:paraId="3CD4534C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88C6E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7A6FF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27296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userI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B6C553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60E286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appointmentDate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6A09B123" w14:textId="7ED69C53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C99A7B9" w14:textId="77777777" w:rsidR="00682E9E" w:rsidRPr="00742873" w:rsidRDefault="00682E9E" w:rsidP="00682E9E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DC4168F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2C9A08C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093E857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3E9366F2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2A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560D0E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23:14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E3A7259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341B10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A31143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E13E1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7172C4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0B782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60DB634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713C5A7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C926C9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Kumar Shri"</w:t>
            </w:r>
          </w:p>
          <w:p w14:paraId="6B4AB8A2" w14:textId="1E73592A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2C507452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58B2B15" w14:textId="77777777" w:rsidR="00682E9E" w:rsidRDefault="00682E9E" w:rsidP="00682E9E">
      <w:pPr>
        <w:ind w:left="360"/>
      </w:pPr>
      <w:r>
        <w:t>Calling the endpoint from POSTMAN -</w:t>
      </w:r>
    </w:p>
    <w:p w14:paraId="67008E6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1B650EF2" wp14:editId="36A7F137">
            <wp:extent cx="4651936" cy="1929493"/>
            <wp:effectExtent l="19050" t="19050" r="15875" b="139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48" b="27702"/>
                    <a:stretch/>
                  </pic:blipFill>
                  <pic:spPr bwMode="auto">
                    <a:xfrm>
                      <a:off x="0" y="0"/>
                      <a:ext cx="4653344" cy="1930077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79807" w14:textId="00C2DE28" w:rsidR="00D96C8E" w:rsidRDefault="00682E9E" w:rsidP="00682E9E">
      <w:pPr>
        <w:ind w:left="360"/>
      </w:pPr>
      <w:r>
        <w:t>Records stored in RDS –</w:t>
      </w:r>
    </w:p>
    <w:p w14:paraId="4ED14C3E" w14:textId="3774960E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87B3B13" wp14:editId="20DE65F0">
            <wp:extent cx="4653344" cy="1758212"/>
            <wp:effectExtent l="19050" t="19050" r="13970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05" b="85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44" cy="175821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AD60BE" w14:textId="77777777" w:rsidR="00682E9E" w:rsidRDefault="00682E9E">
      <w:r>
        <w:br w:type="page"/>
      </w:r>
    </w:p>
    <w:p w14:paraId="18C7237C" w14:textId="2D910708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29" w:name="_Toc96431382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4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</w:t>
      </w:r>
      <w:r>
        <w:rPr>
          <w:rFonts w:eastAsiaTheme="majorEastAsia"/>
          <w:sz w:val="24"/>
          <w:szCs w:val="24"/>
          <w:lang w:eastAsia="en-US"/>
        </w:rPr>
        <w:t xml:space="preserve"> Appointment</w:t>
      </w:r>
      <w:r>
        <w:rPr>
          <w:rFonts w:eastAsiaTheme="majorEastAsia"/>
          <w:sz w:val="24"/>
          <w:szCs w:val="24"/>
          <w:lang w:eastAsia="en-US"/>
        </w:rPr>
        <w:t xml:space="preserve"> details</w:t>
      </w:r>
      <w:bookmarkEnd w:id="29"/>
    </w:p>
    <w:p w14:paraId="2AA918A0" w14:textId="77777777" w:rsidR="00682E9E" w:rsidRDefault="00682E9E" w:rsidP="00682E9E"/>
    <w:p w14:paraId="34227E07" w14:textId="2B9C2B9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appointment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appointment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</w:t>
      </w:r>
    </w:p>
    <w:p w14:paraId="2A49AC7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B692392" w14:textId="77777777" w:rsidR="00682E9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96965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4DAF06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E45A0D1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037665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EE21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2-21 08:08:13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B1554B2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5EF095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pri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medical_history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403549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48EAF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ymptom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  <w:lang w:eastAsia="en-GB"/>
              </w:rPr>
              <w:t>null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36BD1F6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imeslot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A62BED8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94038FC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email_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yush.kumar@upgrad.co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FD7178E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Ayush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Kumar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AF6DBD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proofErr w:type="gram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</w:t>
            </w:r>
            <w:proofErr w:type="gram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_nam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</w:p>
          <w:p w14:paraId="0A11CC9F" w14:textId="77777777" w:rsidR="00682E9E" w:rsidRPr="00682E9E" w:rsidRDefault="00682E9E" w:rsidP="00682E9E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0028D469" w14:textId="794E889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1B60652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C14C4FB" w14:textId="77777777" w:rsidR="00682E9E" w:rsidRDefault="00682E9E" w:rsidP="00682E9E">
      <w:pPr>
        <w:ind w:left="360"/>
      </w:pPr>
      <w:r>
        <w:t>Calling the endpoint from POSTMAN -</w:t>
      </w:r>
    </w:p>
    <w:p w14:paraId="23D5C626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5ED1AC1E" wp14:editId="6C4848D4">
            <wp:extent cx="5592081" cy="3382241"/>
            <wp:effectExtent l="19050" t="19050" r="27940" b="279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412" b="-695"/>
                    <a:stretch/>
                  </pic:blipFill>
                  <pic:spPr bwMode="auto">
                    <a:xfrm>
                      <a:off x="0" y="0"/>
                      <a:ext cx="5605077" cy="339010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91E7C0" w14:textId="6D1CAFC9" w:rsidR="00682E9E" w:rsidRDefault="00682E9E" w:rsidP="00682E9E">
      <w:pPr>
        <w:jc w:val="center"/>
      </w:pPr>
    </w:p>
    <w:p w14:paraId="0090A005" w14:textId="475785CE" w:rsidR="00682E9E" w:rsidRDefault="00682E9E" w:rsidP="00682E9E">
      <w:pPr>
        <w:jc w:val="center"/>
      </w:pPr>
    </w:p>
    <w:p w14:paraId="03B50D34" w14:textId="53C828E8" w:rsidR="00682E9E" w:rsidRDefault="00682E9E" w:rsidP="00682E9E">
      <w:pPr>
        <w:jc w:val="center"/>
      </w:pPr>
    </w:p>
    <w:p w14:paraId="40D61BC8" w14:textId="70F496C7" w:rsidR="00682E9E" w:rsidRDefault="00682E9E" w:rsidP="00682E9E">
      <w:pPr>
        <w:jc w:val="center"/>
      </w:pPr>
    </w:p>
    <w:p w14:paraId="7249494D" w14:textId="008DF64E" w:rsidR="00682E9E" w:rsidRDefault="00682E9E" w:rsidP="00682E9E">
      <w:pPr>
        <w:jc w:val="center"/>
      </w:pPr>
    </w:p>
    <w:p w14:paraId="612EAE07" w14:textId="56D73C60" w:rsidR="00682E9E" w:rsidRDefault="00682E9E" w:rsidP="00682E9E">
      <w:pPr>
        <w:jc w:val="center"/>
      </w:pPr>
    </w:p>
    <w:p w14:paraId="1A342185" w14:textId="5CF69B58" w:rsidR="00682E9E" w:rsidRDefault="00682E9E" w:rsidP="00682E9E">
      <w:pPr>
        <w:jc w:val="center"/>
      </w:pPr>
    </w:p>
    <w:p w14:paraId="49F6432B" w14:textId="2AAE4B50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0" w:name="_Toc96431383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>
        <w:rPr>
          <w:rFonts w:eastAsiaTheme="majorEastAsia"/>
          <w:sz w:val="24"/>
          <w:szCs w:val="24"/>
          <w:lang w:eastAsia="en-US"/>
        </w:rPr>
        <w:t>5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>
        <w:rPr>
          <w:rFonts w:eastAsiaTheme="majorEastAsia"/>
          <w:sz w:val="24"/>
          <w:szCs w:val="24"/>
          <w:lang w:eastAsia="en-US"/>
        </w:rPr>
        <w:t>Fetch Appointment</w:t>
      </w:r>
      <w:r>
        <w:rPr>
          <w:rFonts w:eastAsiaTheme="majorEastAsia"/>
          <w:sz w:val="24"/>
          <w:szCs w:val="24"/>
          <w:lang w:eastAsia="en-US"/>
        </w:rPr>
        <w:t xml:space="preserve">s by </w:t>
      </w:r>
      <w:proofErr w:type="spellStart"/>
      <w:r>
        <w:rPr>
          <w:rFonts w:eastAsiaTheme="majorEastAsia"/>
          <w:sz w:val="24"/>
          <w:szCs w:val="24"/>
          <w:lang w:eastAsia="en-US"/>
        </w:rPr>
        <w:t>userId</w:t>
      </w:r>
      <w:bookmarkEnd w:id="30"/>
      <w:proofErr w:type="spellEnd"/>
    </w:p>
    <w:p w14:paraId="077B9DF8" w14:textId="77777777" w:rsidR="00682E9E" w:rsidRDefault="00682E9E" w:rsidP="00682E9E"/>
    <w:p w14:paraId="2C67E24D" w14:textId="6D788165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8616816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BE2CBBD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36B2C000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58784D1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[</w:t>
            </w:r>
          </w:p>
          <w:p w14:paraId="1A313C4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6DE12A21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21A2DBE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159D8AB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EDA01B3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AM-10A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7FE0F5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0E5E1EF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1-01"</w:t>
            </w:r>
          </w:p>
          <w:p w14:paraId="4E1959E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,</w:t>
            </w:r>
          </w:p>
          <w:p w14:paraId="3D99CE3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{</w:t>
            </w:r>
          </w:p>
          <w:p w14:paraId="5089577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977e6645-bd76-4a15-87d0-f5dc1fd76122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ED6C9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4bf35c0b-021a-4649-8ffc-cd3fd52b0d89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6C8A98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6ad96f9b-f34f-4851-a472-4c85c1d79866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DAE9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imeSlot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01PM-02PM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F02B6D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status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PAYMENT_PENDING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4BEDA80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Date</w:t>
            </w:r>
            <w:proofErr w:type="spellEnd"/>
            <w:r w:rsidRPr="00682E9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682E9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022-04-02"</w:t>
            </w:r>
          </w:p>
          <w:p w14:paraId="18D13B8A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}</w:t>
            </w:r>
          </w:p>
          <w:p w14:paraId="2DE5EB36" w14:textId="77777777" w:rsidR="00682E9E" w:rsidRPr="00682E9E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682E9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]</w:t>
            </w:r>
          </w:p>
          <w:p w14:paraId="72515EE7" w14:textId="77777777" w:rsidR="00682E9E" w:rsidRPr="00E6737C" w:rsidRDefault="00682E9E" w:rsidP="00682E9E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027C920D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FFBAC39" w14:textId="77777777" w:rsidR="00682E9E" w:rsidRDefault="00682E9E" w:rsidP="00682E9E">
      <w:pPr>
        <w:ind w:left="360"/>
      </w:pPr>
      <w:r>
        <w:t>Calling the endpoint from POSTMAN -</w:t>
      </w:r>
    </w:p>
    <w:p w14:paraId="750B0D0E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4400B6B7" wp14:editId="5B0FC8E5">
            <wp:extent cx="5637893" cy="3409950"/>
            <wp:effectExtent l="19050" t="19050" r="2032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0" b="20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692" cy="341950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2A6F21" w14:textId="290F6EC4" w:rsidR="00682E9E" w:rsidRDefault="00682E9E" w:rsidP="00682E9E">
      <w:pPr>
        <w:jc w:val="center"/>
      </w:pPr>
    </w:p>
    <w:p w14:paraId="50191F28" w14:textId="6ECD2615" w:rsidR="00682E9E" w:rsidRDefault="00682E9E" w:rsidP="00682E9E">
      <w:pPr>
        <w:jc w:val="center"/>
      </w:pPr>
    </w:p>
    <w:p w14:paraId="4F3AEAB0" w14:textId="224A53E8" w:rsidR="00682E9E" w:rsidRDefault="00682E9E" w:rsidP="00682E9E">
      <w:pPr>
        <w:jc w:val="center"/>
      </w:pPr>
    </w:p>
    <w:p w14:paraId="1881A953" w14:textId="414997EA" w:rsidR="00682E9E" w:rsidRDefault="00682E9E" w:rsidP="00682E9E">
      <w:pPr>
        <w:jc w:val="center"/>
      </w:pPr>
    </w:p>
    <w:p w14:paraId="3F55BFC7" w14:textId="57AB11FA" w:rsidR="00682E9E" w:rsidRDefault="00682E9E" w:rsidP="00682E9E">
      <w:pPr>
        <w:jc w:val="center"/>
      </w:pPr>
    </w:p>
    <w:p w14:paraId="43305846" w14:textId="472252F2" w:rsidR="00682E9E" w:rsidRPr="007756D0" w:rsidRDefault="00682E9E" w:rsidP="00682E9E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1" w:name="_Toc96431384"/>
      <w:r w:rsidRPr="007756D0">
        <w:rPr>
          <w:rFonts w:eastAsiaTheme="majorEastAsia"/>
          <w:sz w:val="24"/>
          <w:szCs w:val="24"/>
          <w:lang w:eastAsia="en-US"/>
        </w:rPr>
        <w:lastRenderedPageBreak/>
        <w:t>Endpoint-</w:t>
      </w:r>
      <w:r w:rsidR="00A057B8">
        <w:rPr>
          <w:rFonts w:eastAsiaTheme="majorEastAsia"/>
          <w:sz w:val="24"/>
          <w:szCs w:val="24"/>
          <w:lang w:eastAsia="en-US"/>
        </w:rPr>
        <w:t>6</w:t>
      </w:r>
      <w:r w:rsidRPr="007756D0">
        <w:rPr>
          <w:rFonts w:eastAsiaTheme="majorEastAsia"/>
          <w:sz w:val="24"/>
          <w:szCs w:val="24"/>
          <w:lang w:eastAsia="en-US"/>
        </w:rPr>
        <w:t xml:space="preserve">: </w:t>
      </w:r>
      <w:r w:rsidR="003A0693">
        <w:rPr>
          <w:rFonts w:eastAsiaTheme="majorEastAsia"/>
          <w:sz w:val="24"/>
          <w:szCs w:val="24"/>
          <w:lang w:eastAsia="en-US"/>
        </w:rPr>
        <w:t>Send prescription</w:t>
      </w:r>
      <w:bookmarkEnd w:id="31"/>
    </w:p>
    <w:p w14:paraId="30B75437" w14:textId="77777777" w:rsidR="00682E9E" w:rsidRDefault="00682E9E" w:rsidP="00682E9E"/>
    <w:p w14:paraId="04269335" w14:textId="27AC997C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1279B">
        <w:rPr>
          <w:rFonts w:ascii="Open Sans" w:eastAsia="Times New Roman" w:hAnsi="Open Sans" w:cs="Open Sans"/>
          <w:b/>
          <w:bCs/>
          <w:color w:val="92D050"/>
          <w:sz w:val="20"/>
          <w:szCs w:val="20"/>
          <w:shd w:val="clear" w:color="auto" w:fill="FFFFFF"/>
          <w:lang w:eastAsia="en-GB"/>
        </w:rPr>
        <w:t>GE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3</w:t>
      </w:r>
      <w:r w:rsidRPr="00682E9E">
        <w:t xml:space="preserve"> </w:t>
      </w:r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users/{</w:t>
      </w:r>
      <w:proofErr w:type="spellStart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userId</w:t>
      </w:r>
      <w:proofErr w:type="spellEnd"/>
      <w:r w:rsidRPr="00682E9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}/appointments</w:t>
      </w:r>
    </w:p>
    <w:p w14:paraId="2388E578" w14:textId="55D7E1A4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FF574B6" w14:textId="474A43D9" w:rsidR="00A057B8" w:rsidRDefault="00A057B8" w:rsidP="00A057B8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</w:t>
      </w: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203E536A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4BBCF3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2AD9541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7B388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834E59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58BB9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72101E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853769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[</w:t>
            </w:r>
          </w:p>
          <w:p w14:paraId="64F9D0C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5ECC47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DCDA95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5E73C1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F9EA8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A6BC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FA6893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72EB44B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,</w:t>
            </w:r>
          </w:p>
          <w:p w14:paraId="46B9229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{</w:t>
            </w:r>
          </w:p>
          <w:p w14:paraId="4770AE2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8D704C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BE05AD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9096AD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9552682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B2FFA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food"</w:t>
            </w:r>
          </w:p>
          <w:p w14:paraId="6805720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}</w:t>
            </w:r>
          </w:p>
          <w:p w14:paraId="33F3FBF0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]</w:t>
            </w:r>
          </w:p>
          <w:p w14:paraId="3215030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506A7CB0" w14:textId="77777777" w:rsidR="00A057B8" w:rsidRPr="00E6737C" w:rsidRDefault="00A057B8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55F8417E" w14:textId="77777777" w:rsidR="00A057B8" w:rsidRDefault="00A057B8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EA07D5" w14:textId="77777777" w:rsidR="00682E9E" w:rsidRDefault="00682E9E" w:rsidP="00682E9E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B3B5D54" w14:textId="77777777" w:rsidR="00682E9E" w:rsidRDefault="00682E9E" w:rsidP="00682E9E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682E9E" w14:paraId="5ADEDE4F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1C1ABF3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4925EC3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EE472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6ad87b-f501-41ba-9a71-dc3d143e8ebd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CF8DF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Name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Mishra Sanj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2AF7F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userId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ed143af-1565-40b8-b322-8144024de9e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1C81AF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iagnosi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 Teeth Cavit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4BE867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medicineList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[</w:t>
            </w:r>
          </w:p>
          <w:p w14:paraId="4C3940D3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4B78B50B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Calpol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0C6516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Tablet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32D66D6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7FCEDCCE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DF9CC77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3325C4ED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4B008DD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,</w:t>
            </w:r>
          </w:p>
          <w:p w14:paraId="6F4D5CF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{</w:t>
            </w:r>
          </w:p>
          <w:p w14:paraId="05F49254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nam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proofErr w:type="spellStart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PainKill</w:t>
            </w:r>
            <w:proofErr w:type="spellEnd"/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29E5A4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typ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Syrup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FFA7E15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sage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27C3C41F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uration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 week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C47A099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frequenc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 times a day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E8BE11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    </w:t>
            </w:r>
            <w:r w:rsidRPr="00A057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emarks"</w:t>
            </w: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57B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after food"</w:t>
            </w:r>
          </w:p>
          <w:p w14:paraId="35D0334C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    }</w:t>
            </w:r>
          </w:p>
          <w:p w14:paraId="0F4CA908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]</w:t>
            </w:r>
          </w:p>
          <w:p w14:paraId="0AFD47CA" w14:textId="77777777" w:rsidR="00A057B8" w:rsidRPr="00A057B8" w:rsidRDefault="00A057B8" w:rsidP="00A057B8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57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  <w:p w14:paraId="44F735FC" w14:textId="77777777" w:rsidR="00682E9E" w:rsidRPr="00E6737C" w:rsidRDefault="00682E9E" w:rsidP="00F26FDF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</w:p>
        </w:tc>
      </w:tr>
    </w:tbl>
    <w:p w14:paraId="33036DC4" w14:textId="77777777" w:rsidR="00682E9E" w:rsidRPr="0092458E" w:rsidRDefault="00682E9E" w:rsidP="00682E9E">
      <w:pPr>
        <w:shd w:val="clear" w:color="auto" w:fill="FFFFFF"/>
        <w:spacing w:after="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9D4FD67" w14:textId="77777777" w:rsidR="00A057B8" w:rsidRDefault="00A057B8" w:rsidP="00682E9E">
      <w:pPr>
        <w:ind w:left="360"/>
      </w:pPr>
    </w:p>
    <w:p w14:paraId="1098C6C4" w14:textId="77777777" w:rsidR="00A057B8" w:rsidRDefault="00A057B8" w:rsidP="00682E9E">
      <w:pPr>
        <w:ind w:left="360"/>
      </w:pPr>
    </w:p>
    <w:p w14:paraId="2596D5B7" w14:textId="361B8D6C" w:rsidR="00682E9E" w:rsidRDefault="00682E9E" w:rsidP="00A045EC">
      <w:pPr>
        <w:spacing w:after="80"/>
        <w:ind w:left="360"/>
      </w:pPr>
      <w:r>
        <w:lastRenderedPageBreak/>
        <w:t xml:space="preserve">Calling the endpoint from POSTMAN </w:t>
      </w:r>
      <w:r w:rsidR="00A057B8">
        <w:t xml:space="preserve">when PAYMENT is pending </w:t>
      </w:r>
      <w:r>
        <w:t>-</w:t>
      </w:r>
    </w:p>
    <w:p w14:paraId="26919B55" w14:textId="77777777" w:rsidR="00682E9E" w:rsidRDefault="00682E9E" w:rsidP="00682E9E">
      <w:pPr>
        <w:jc w:val="center"/>
      </w:pPr>
      <w:r>
        <w:rPr>
          <w:noProof/>
        </w:rPr>
        <w:drawing>
          <wp:inline distT="0" distB="0" distL="0" distR="0" wp14:anchorId="2AE447C1" wp14:editId="667EE134">
            <wp:extent cx="5677290" cy="2192713"/>
            <wp:effectExtent l="19050" t="19050" r="19050" b="171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31" r="-984" b="15404"/>
                    <a:stretch/>
                  </pic:blipFill>
                  <pic:spPr bwMode="auto">
                    <a:xfrm>
                      <a:off x="0" y="0"/>
                      <a:ext cx="5711962" cy="220610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245E20" w14:textId="45FB0620" w:rsidR="00A057B8" w:rsidRDefault="00A057B8" w:rsidP="00A045EC">
      <w:pPr>
        <w:spacing w:after="80"/>
        <w:ind w:left="360"/>
      </w:pPr>
      <w:r>
        <w:t xml:space="preserve">Calling the endpoint from POSTMAN when PAYMENT is </w:t>
      </w:r>
      <w:r>
        <w:t>confirmed</w:t>
      </w:r>
      <w:r>
        <w:t xml:space="preserve"> </w:t>
      </w:r>
      <w:r>
        <w:t>–</w:t>
      </w:r>
    </w:p>
    <w:p w14:paraId="41EE3D71" w14:textId="6BB7E034" w:rsidR="00A057B8" w:rsidRDefault="00A057B8" w:rsidP="00A045EC">
      <w:pPr>
        <w:jc w:val="center"/>
      </w:pPr>
      <w:r>
        <w:rPr>
          <w:noProof/>
        </w:rPr>
        <w:drawing>
          <wp:inline distT="0" distB="0" distL="0" distR="0" wp14:anchorId="08212806" wp14:editId="54682E78">
            <wp:extent cx="5714991" cy="2851605"/>
            <wp:effectExtent l="19050" t="19050" r="19685" b="254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" b="21155"/>
                    <a:stretch/>
                  </pic:blipFill>
                  <pic:spPr bwMode="auto">
                    <a:xfrm>
                      <a:off x="0" y="0"/>
                      <a:ext cx="5730083" cy="2859135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B363F" w14:textId="2C9280FA" w:rsidR="00A057B8" w:rsidRDefault="00A045EC" w:rsidP="00A045EC">
      <w:pPr>
        <w:ind w:left="270"/>
      </w:pPr>
      <w:r>
        <w:t xml:space="preserve">Mongo Collection </w:t>
      </w:r>
      <w:r>
        <w:t>'Prescription'</w:t>
      </w:r>
      <w:r>
        <w:t xml:space="preserve"> </w:t>
      </w:r>
      <w:r>
        <w:t>–</w:t>
      </w:r>
    </w:p>
    <w:p w14:paraId="2B2BC95B" w14:textId="49D87935" w:rsidR="00A045EC" w:rsidRDefault="00A045EC" w:rsidP="00A045EC">
      <w:pPr>
        <w:jc w:val="center"/>
      </w:pPr>
      <w:r>
        <w:rPr>
          <w:noProof/>
        </w:rPr>
        <w:drawing>
          <wp:inline distT="0" distB="0" distL="0" distR="0" wp14:anchorId="10AEB53B" wp14:editId="6F7E86E1">
            <wp:extent cx="5698803" cy="2843530"/>
            <wp:effectExtent l="19050" t="19050" r="16510" b="139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1" b="26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856" cy="28804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958B6" w14:textId="61FF8B5F" w:rsidR="00A057B8" w:rsidRDefault="00A057B8" w:rsidP="00A057B8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2" w:name="_Toc96431385"/>
      <w:r>
        <w:rPr>
          <w:rFonts w:ascii="Times New Roman" w:hAnsi="Times New Roman" w:cs="Times New Roman"/>
          <w:b/>
          <w:bCs/>
          <w:color w:val="auto"/>
        </w:rPr>
        <w:lastRenderedPageBreak/>
        <w:t>Payment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2"/>
    </w:p>
    <w:p w14:paraId="49FCFA82" w14:textId="77777777" w:rsidR="00A057B8" w:rsidRPr="007756D0" w:rsidRDefault="00A057B8" w:rsidP="00A057B8"/>
    <w:p w14:paraId="09233681" w14:textId="703A9F18" w:rsidR="00A057B8" w:rsidRPr="007756D0" w:rsidRDefault="00A057B8" w:rsidP="00A057B8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3" w:name="_Toc96431386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Make payment for appointment.</w:t>
      </w:r>
      <w:bookmarkEnd w:id="33"/>
    </w:p>
    <w:p w14:paraId="26EEAE35" w14:textId="77777777" w:rsidR="00A057B8" w:rsidRDefault="00A057B8" w:rsidP="00A057B8"/>
    <w:p w14:paraId="5F335EF2" w14:textId="6735855F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4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proofErr w:type="spellStart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payments?appointmentId</w:t>
      </w:r>
      <w:proofErr w:type="spellEnd"/>
      <w:r w:rsidRPr="00A057B8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=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&lt;appointment-id&gt;</w:t>
      </w:r>
    </w:p>
    <w:p w14:paraId="50CE658C" w14:textId="77777777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191A7A76" w14:textId="77777777" w:rsidR="00A057B8" w:rsidRDefault="00A057B8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57B8" w14:paraId="7A571C31" w14:textId="77777777" w:rsidTr="00A045EC">
        <w:trPr>
          <w:trHeight w:val="368"/>
        </w:trPr>
        <w:tc>
          <w:tcPr>
            <w:tcW w:w="9270" w:type="dxa"/>
            <w:vAlign w:val="center"/>
          </w:tcPr>
          <w:p w14:paraId="21B00FB3" w14:textId="2F7C83FF" w:rsidR="00A057B8" w:rsidRPr="00E6737C" w:rsidRDefault="00A057B8" w:rsidP="00A045EC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>
              <w:rPr>
                <w:rFonts w:ascii="Helvetica" w:hAnsi="Helvetica" w:cs="Helvetica"/>
                <w:color w:val="212121"/>
                <w:sz w:val="18"/>
                <w:szCs w:val="18"/>
                <w:shd w:val="clear" w:color="auto" w:fill="FFFFFF"/>
              </w:rPr>
              <w:t>http://3.232.56.68:8084/payments?appointmentId=ed834162-97d4-4f42-9c1b-457c0d562948</w:t>
            </w:r>
          </w:p>
        </w:tc>
      </w:tr>
    </w:tbl>
    <w:p w14:paraId="7AE17FA7" w14:textId="77777777" w:rsidR="00A057B8" w:rsidRPr="00742873" w:rsidRDefault="00A057B8" w:rsidP="00A057B8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37EB339D" w14:textId="77777777" w:rsidR="00A057B8" w:rsidRDefault="00A057B8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57B8" w14:paraId="4BF4CBDD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6578B25C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625F7007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17f5d51c-3af3-42b1-96ae-c0007c9280a5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02599902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appointmentId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ed834162-97d4-4f42-9c1b-457c0d562948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24F9ABF" w14:textId="77777777" w:rsidR="00A045EC" w:rsidRPr="00A045E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reatedDate</w:t>
            </w:r>
            <w:proofErr w:type="spellEnd"/>
            <w:r w:rsidRPr="00A045E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A045E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21-02-2022 08:29:43"</w:t>
            </w:r>
          </w:p>
          <w:p w14:paraId="5D3817C5" w14:textId="0829A879" w:rsidR="00A057B8" w:rsidRPr="00E6737C" w:rsidRDefault="00A045EC" w:rsidP="00A045EC">
            <w:pPr>
              <w:shd w:val="clear" w:color="auto" w:fill="FFFFFE"/>
              <w:spacing w:line="276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A045E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56C6E0E0" w14:textId="26ADD0E9" w:rsidR="00A057B8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753444D2" w14:textId="77777777" w:rsidR="00A057B8" w:rsidRPr="00742873" w:rsidRDefault="00A057B8" w:rsidP="00A057B8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CFCECCD" w14:textId="1AB1BEB6" w:rsidR="00A045EC" w:rsidRDefault="00A045EC" w:rsidP="00A045EC">
      <w:pPr>
        <w:ind w:left="360"/>
      </w:pPr>
      <w:r>
        <w:t>Calling the endpoint from POSTMAN</w:t>
      </w:r>
      <w:r>
        <w:t xml:space="preserve"> </w:t>
      </w:r>
      <w:r>
        <w:t>–</w:t>
      </w:r>
    </w:p>
    <w:p w14:paraId="3E1557C1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3D45483" wp14:editId="56F84846">
            <wp:extent cx="5880735" cy="3162492"/>
            <wp:effectExtent l="19050" t="19050" r="24765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4" t="-334" r="255" b="-1"/>
                    <a:stretch/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A7A9AF" w14:textId="49283F7F" w:rsidR="00A045EC" w:rsidRDefault="00A045EC">
      <w:r>
        <w:br w:type="page"/>
      </w:r>
    </w:p>
    <w:p w14:paraId="5B29925C" w14:textId="37E39297" w:rsidR="00A045EC" w:rsidRDefault="00A045EC" w:rsidP="00A045EC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4" w:name="_Toc96431387"/>
      <w:r>
        <w:rPr>
          <w:rFonts w:ascii="Times New Roman" w:hAnsi="Times New Roman" w:cs="Times New Roman"/>
          <w:b/>
          <w:bCs/>
          <w:color w:val="auto"/>
        </w:rPr>
        <w:lastRenderedPageBreak/>
        <w:t>Rating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4"/>
    </w:p>
    <w:p w14:paraId="64E0A71D" w14:textId="77777777" w:rsidR="00A045EC" w:rsidRPr="007756D0" w:rsidRDefault="00A045EC" w:rsidP="00A045EC"/>
    <w:p w14:paraId="1977FF9E" w14:textId="7848E622" w:rsidR="00A045EC" w:rsidRPr="007756D0" w:rsidRDefault="00A045EC" w:rsidP="00A045EC">
      <w:pPr>
        <w:pStyle w:val="Heading2"/>
        <w:keepNext/>
        <w:keepLines/>
        <w:numPr>
          <w:ilvl w:val="1"/>
          <w:numId w:val="1"/>
        </w:numPr>
        <w:spacing w:before="40" w:beforeAutospacing="0" w:after="0" w:afterAutospacing="0" w:line="259" w:lineRule="auto"/>
        <w:ind w:left="450" w:hanging="450"/>
        <w:rPr>
          <w:rFonts w:eastAsiaTheme="majorEastAsia"/>
          <w:sz w:val="24"/>
          <w:szCs w:val="24"/>
          <w:lang w:eastAsia="en-US"/>
        </w:rPr>
      </w:pPr>
      <w:bookmarkStart w:id="35" w:name="_Toc96431388"/>
      <w:r w:rsidRPr="007756D0">
        <w:rPr>
          <w:rFonts w:eastAsiaTheme="majorEastAsia"/>
          <w:sz w:val="24"/>
          <w:szCs w:val="24"/>
          <w:lang w:eastAsia="en-US"/>
        </w:rPr>
        <w:t xml:space="preserve">Endpoint-1: </w:t>
      </w:r>
      <w:r>
        <w:rPr>
          <w:rFonts w:eastAsiaTheme="majorEastAsia"/>
          <w:sz w:val="24"/>
          <w:szCs w:val="24"/>
          <w:lang w:eastAsia="en-US"/>
        </w:rPr>
        <w:t>Rate Doctors</w:t>
      </w:r>
      <w:r>
        <w:rPr>
          <w:rFonts w:eastAsiaTheme="majorEastAsia"/>
          <w:sz w:val="24"/>
          <w:szCs w:val="24"/>
          <w:lang w:eastAsia="en-US"/>
        </w:rPr>
        <w:t>.</w:t>
      </w:r>
      <w:bookmarkEnd w:id="35"/>
    </w:p>
    <w:p w14:paraId="2B962272" w14:textId="77777777" w:rsidR="00A045EC" w:rsidRDefault="00A045EC" w:rsidP="00A045EC"/>
    <w:p w14:paraId="53D2BB23" w14:textId="5B8E7749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92458E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>POST</w:t>
      </w:r>
      <w:r w:rsidRPr="00742873">
        <w:rPr>
          <w:rFonts w:ascii="Open Sans" w:eastAsia="Times New Roman" w:hAnsi="Open Sans" w:cs="Open Sans"/>
          <w:b/>
          <w:bCs/>
          <w:color w:val="FFB400"/>
          <w:sz w:val="20"/>
          <w:szCs w:val="20"/>
          <w:shd w:val="clear" w:color="auto" w:fill="FFFFFF"/>
          <w:lang w:eastAsia="en-GB"/>
        </w:rPr>
        <w:t xml:space="preserve">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localhost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:808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5</w:t>
      </w:r>
      <w:r w:rsidRPr="0092458E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/</w:t>
      </w:r>
      <w:r w:rsidR="001A5103" w:rsidRPr="001A510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atings</w:t>
      </w:r>
    </w:p>
    <w:p w14:paraId="038314A6" w14:textId="77777777" w:rsidR="001A5103" w:rsidRDefault="001A5103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566221B4" w14:textId="77777777" w:rsidR="00A045EC" w:rsidRDefault="00A045EC" w:rsidP="00A045EC">
      <w:pPr>
        <w:shd w:val="clear" w:color="auto" w:fill="FFFFFF"/>
        <w:spacing w:after="120" w:line="360" w:lineRule="atLeast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Request Body Ex –</w:t>
      </w:r>
    </w:p>
    <w:tbl>
      <w:tblPr>
        <w:tblStyle w:val="TableGrid"/>
        <w:tblW w:w="9270" w:type="dxa"/>
        <w:tblInd w:w="355" w:type="dxa"/>
        <w:tblLook w:val="04A0" w:firstRow="1" w:lastRow="0" w:firstColumn="1" w:lastColumn="0" w:noHBand="0" w:noVBand="1"/>
      </w:tblPr>
      <w:tblGrid>
        <w:gridCol w:w="9270"/>
      </w:tblGrid>
      <w:tr w:rsidR="00A045EC" w14:paraId="4750AD35" w14:textId="77777777" w:rsidTr="00F26FDF">
        <w:trPr>
          <w:trHeight w:val="368"/>
        </w:trPr>
        <w:tc>
          <w:tcPr>
            <w:tcW w:w="9270" w:type="dxa"/>
            <w:vAlign w:val="center"/>
          </w:tcPr>
          <w:p w14:paraId="2293590C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09CBE53F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doctor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6E266B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52E73CF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comments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Like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 the doctor"</w:t>
            </w:r>
          </w:p>
          <w:p w14:paraId="0DB3D720" w14:textId="63B76938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7D11A823" w14:textId="77777777" w:rsidR="00A045EC" w:rsidRPr="00742873" w:rsidRDefault="00A045EC" w:rsidP="00A045EC">
      <w:pPr>
        <w:shd w:val="clear" w:color="auto" w:fill="FFFFFF"/>
        <w:spacing w:after="0" w:line="360" w:lineRule="atLeast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296C3769" w14:textId="77777777" w:rsidR="00A045EC" w:rsidRDefault="00A045EC" w:rsidP="00A045EC">
      <w:pPr>
        <w:shd w:val="clear" w:color="auto" w:fill="FFFFFF"/>
        <w:spacing w:after="120" w:line="360" w:lineRule="atLeast"/>
        <w:ind w:left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  <w:r w:rsidRPr="00742873"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 xml:space="preserve">Response </w:t>
      </w:r>
      <w:r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  <w:t>Ex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232"/>
      </w:tblGrid>
      <w:tr w:rsidR="00A045EC" w14:paraId="47548539" w14:textId="77777777" w:rsidTr="00F26FDF">
        <w:trPr>
          <w:trHeight w:val="305"/>
        </w:trPr>
        <w:tc>
          <w:tcPr>
            <w:tcW w:w="9592" w:type="dxa"/>
            <w:vAlign w:val="center"/>
          </w:tcPr>
          <w:p w14:paraId="32013439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{</w:t>
            </w:r>
          </w:p>
          <w:p w14:paraId="733D4E1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i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505d20bc-6926-4471-be66-af718ce314ee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11E9AAF7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proofErr w:type="spellStart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doctorId</w:t>
            </w:r>
            <w:proofErr w:type="spellEnd"/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eastAsia="en-GB"/>
              </w:rPr>
              <w:t>"34d5be250-0184-4c55-ba00-ghji36835a4d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,</w:t>
            </w:r>
          </w:p>
          <w:p w14:paraId="4C507AB4" w14:textId="77777777" w:rsidR="001A5103" w:rsidRPr="001A5103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    </w:t>
            </w:r>
            <w:r w:rsidRPr="001A510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eastAsia="en-GB"/>
              </w:rPr>
              <w:t>"rating"</w:t>
            </w: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: </w:t>
            </w:r>
            <w:r w:rsidRPr="001A5103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eastAsia="en-GB"/>
              </w:rPr>
              <w:t>3</w:t>
            </w:r>
          </w:p>
          <w:p w14:paraId="0EB816EF" w14:textId="3F8B1E4D" w:rsidR="00A045EC" w:rsidRPr="00E6737C" w:rsidRDefault="001A5103" w:rsidP="001A5103">
            <w:pPr>
              <w:shd w:val="clear" w:color="auto" w:fill="FFFFFE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</w:pPr>
            <w:r w:rsidRPr="001A510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n-GB"/>
              </w:rPr>
              <w:t>}</w:t>
            </w:r>
          </w:p>
        </w:tc>
      </w:tr>
    </w:tbl>
    <w:p w14:paraId="1087BC1B" w14:textId="77777777" w:rsidR="00A045EC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42481241" w14:textId="77777777" w:rsidR="00A045EC" w:rsidRPr="00742873" w:rsidRDefault="00A045EC" w:rsidP="00A045EC">
      <w:pPr>
        <w:spacing w:after="0" w:line="240" w:lineRule="auto"/>
        <w:ind w:firstLine="360"/>
        <w:rPr>
          <w:rFonts w:ascii="Open Sans" w:eastAsia="Times New Roman" w:hAnsi="Open Sans" w:cs="Open Sans"/>
          <w:color w:val="282828"/>
          <w:sz w:val="20"/>
          <w:szCs w:val="20"/>
          <w:lang w:eastAsia="en-GB"/>
        </w:rPr>
      </w:pPr>
    </w:p>
    <w:p w14:paraId="61F1152A" w14:textId="77777777" w:rsidR="00A045EC" w:rsidRDefault="00A045EC" w:rsidP="00A045EC">
      <w:pPr>
        <w:ind w:left="360"/>
      </w:pPr>
      <w:r>
        <w:t>Calling the endpoint from POSTMAN –</w:t>
      </w:r>
    </w:p>
    <w:p w14:paraId="78C5C605" w14:textId="77777777" w:rsidR="00A045EC" w:rsidRDefault="00A045EC" w:rsidP="00A045EC">
      <w:pPr>
        <w:ind w:left="360"/>
      </w:pPr>
      <w:r>
        <w:rPr>
          <w:noProof/>
        </w:rPr>
        <w:drawing>
          <wp:inline distT="0" distB="0" distL="0" distR="0" wp14:anchorId="564A9EE2" wp14:editId="4FA499DD">
            <wp:extent cx="5891023" cy="3168024"/>
            <wp:effectExtent l="19050" t="19050" r="14605" b="133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4" r="2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023" cy="316802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8D17E" w14:textId="216D368A" w:rsidR="0052710F" w:rsidRDefault="0052710F">
      <w:r>
        <w:br w:type="page"/>
      </w:r>
    </w:p>
    <w:p w14:paraId="1416F78C" w14:textId="570CD97C" w:rsidR="0052710F" w:rsidRDefault="0052710F" w:rsidP="0052710F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6" w:name="_Toc96431389"/>
      <w:r>
        <w:rPr>
          <w:rFonts w:ascii="Times New Roman" w:hAnsi="Times New Roman" w:cs="Times New Roman"/>
          <w:b/>
          <w:bCs/>
          <w:color w:val="auto"/>
        </w:rPr>
        <w:lastRenderedPageBreak/>
        <w:t>Notification</w:t>
      </w:r>
      <w:r w:rsidRPr="00CA4886">
        <w:rPr>
          <w:rFonts w:ascii="Times New Roman" w:hAnsi="Times New Roman" w:cs="Times New Roman"/>
          <w:b/>
          <w:bCs/>
          <w:color w:val="auto"/>
        </w:rPr>
        <w:t xml:space="preserve"> Service</w:t>
      </w:r>
      <w:bookmarkEnd w:id="36"/>
    </w:p>
    <w:p w14:paraId="35A85F99" w14:textId="77777777" w:rsidR="0052710F" w:rsidRPr="0052710F" w:rsidRDefault="0052710F" w:rsidP="0052710F"/>
    <w:p w14:paraId="3542C552" w14:textId="3CFB0D74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37" w:name="_Toc96431390"/>
      <w:r>
        <w:rPr>
          <w:rFonts w:eastAsiaTheme="majorEastAsia"/>
          <w:sz w:val="24"/>
          <w:szCs w:val="24"/>
          <w:lang w:eastAsia="en-US"/>
        </w:rPr>
        <w:t>Doctor Registration Approval</w:t>
      </w:r>
      <w:bookmarkEnd w:id="37"/>
    </w:p>
    <w:p w14:paraId="75D1FE55" w14:textId="7F90A349" w:rsidR="00A057B8" w:rsidRDefault="00F25C51" w:rsidP="00682E9E">
      <w:pPr>
        <w:jc w:val="center"/>
      </w:pPr>
      <w:r>
        <w:rPr>
          <w:noProof/>
        </w:rPr>
        <w:drawing>
          <wp:inline distT="0" distB="0" distL="0" distR="0" wp14:anchorId="126A4E34" wp14:editId="5189E091">
            <wp:extent cx="6040293" cy="4119772"/>
            <wp:effectExtent l="19050" t="19050" r="1778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627" b="3207"/>
                    <a:stretch/>
                  </pic:blipFill>
                  <pic:spPr bwMode="auto">
                    <a:xfrm>
                      <a:off x="0" y="0"/>
                      <a:ext cx="6045877" cy="412358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45FFD" w14:textId="77777777" w:rsidR="00F25C51" w:rsidRPr="0052710F" w:rsidRDefault="00F25C51" w:rsidP="00F25C51"/>
    <w:p w14:paraId="3B761E41" w14:textId="4549D6C9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38" w:name="_Toc96431391"/>
      <w:r>
        <w:rPr>
          <w:rFonts w:eastAsiaTheme="majorEastAsia"/>
          <w:sz w:val="24"/>
          <w:szCs w:val="24"/>
          <w:lang w:eastAsia="en-US"/>
        </w:rPr>
        <w:t xml:space="preserve">Doctor </w:t>
      </w:r>
      <w:r>
        <w:rPr>
          <w:rFonts w:eastAsiaTheme="majorEastAsia"/>
          <w:sz w:val="24"/>
          <w:szCs w:val="24"/>
          <w:lang w:eastAsia="en-US"/>
        </w:rPr>
        <w:t>Registration Rejection</w:t>
      </w:r>
      <w:bookmarkEnd w:id="38"/>
    </w:p>
    <w:p w14:paraId="3D736E9E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1067766C" wp14:editId="3BD25318">
            <wp:extent cx="6032094" cy="3504265"/>
            <wp:effectExtent l="19050" t="19050" r="26035" b="203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5" t="10889" r="3931"/>
                    <a:stretch/>
                  </pic:blipFill>
                  <pic:spPr bwMode="auto">
                    <a:xfrm>
                      <a:off x="0" y="0"/>
                      <a:ext cx="6050762" cy="3515110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4AB4D" w14:textId="2B6E34EE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39" w:name="_Toc96431392"/>
      <w:r>
        <w:rPr>
          <w:rFonts w:eastAsiaTheme="majorEastAsia"/>
          <w:sz w:val="24"/>
          <w:szCs w:val="24"/>
          <w:lang w:eastAsia="en-US"/>
        </w:rPr>
        <w:lastRenderedPageBreak/>
        <w:t>Appointment Confirmation</w:t>
      </w:r>
      <w:bookmarkEnd w:id="39"/>
    </w:p>
    <w:p w14:paraId="3D2C6D28" w14:textId="0DB17D2D" w:rsidR="00F25C51" w:rsidRDefault="00F25C51" w:rsidP="00F25C51">
      <w:pPr>
        <w:jc w:val="center"/>
      </w:pPr>
      <w:r>
        <w:rPr>
          <w:noProof/>
        </w:rPr>
        <w:drawing>
          <wp:inline distT="0" distB="0" distL="0" distR="0" wp14:anchorId="6C647C9B" wp14:editId="0621CF7B">
            <wp:extent cx="6050099" cy="3839441"/>
            <wp:effectExtent l="19050" t="19050" r="27305" b="279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48" b="1481"/>
                    <a:stretch/>
                  </pic:blipFill>
                  <pic:spPr bwMode="auto">
                    <a:xfrm>
                      <a:off x="0" y="0"/>
                      <a:ext cx="6050762" cy="3839862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1BE7C9" w14:textId="77777777" w:rsidR="00F25C51" w:rsidRPr="007756D0" w:rsidRDefault="00F25C51" w:rsidP="00F25C51"/>
    <w:p w14:paraId="2AAA7FEE" w14:textId="6B711AAA" w:rsidR="00F25C51" w:rsidRPr="00F25C51" w:rsidRDefault="00F25C51" w:rsidP="00F25C51">
      <w:pPr>
        <w:pStyle w:val="Heading2"/>
        <w:keepNext/>
        <w:keepLines/>
        <w:numPr>
          <w:ilvl w:val="1"/>
          <w:numId w:val="1"/>
        </w:numPr>
        <w:spacing w:before="40" w:beforeAutospacing="0" w:after="120" w:afterAutospacing="0" w:line="259" w:lineRule="auto"/>
        <w:ind w:left="446" w:hanging="446"/>
        <w:rPr>
          <w:rFonts w:eastAsiaTheme="majorEastAsia"/>
          <w:sz w:val="24"/>
          <w:szCs w:val="24"/>
          <w:lang w:eastAsia="en-US"/>
        </w:rPr>
      </w:pPr>
      <w:bookmarkStart w:id="40" w:name="_Toc96431393"/>
      <w:r>
        <w:rPr>
          <w:rFonts w:eastAsiaTheme="majorEastAsia"/>
          <w:sz w:val="24"/>
          <w:szCs w:val="24"/>
          <w:lang w:eastAsia="en-US"/>
        </w:rPr>
        <w:t>Prescription</w:t>
      </w:r>
      <w:bookmarkEnd w:id="40"/>
    </w:p>
    <w:p w14:paraId="69FAA92C" w14:textId="77777777" w:rsidR="00F25C51" w:rsidRPr="007756D0" w:rsidRDefault="00F25C51" w:rsidP="00F25C51">
      <w:pPr>
        <w:jc w:val="center"/>
      </w:pPr>
      <w:r>
        <w:rPr>
          <w:noProof/>
        </w:rPr>
        <w:drawing>
          <wp:inline distT="0" distB="0" distL="0" distR="0" wp14:anchorId="5038E369" wp14:editId="388359E1">
            <wp:extent cx="6050099" cy="4352059"/>
            <wp:effectExtent l="19050" t="19050" r="27305" b="1079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94" b="824"/>
                    <a:stretch/>
                  </pic:blipFill>
                  <pic:spPr bwMode="auto">
                    <a:xfrm>
                      <a:off x="0" y="0"/>
                      <a:ext cx="6050762" cy="435253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44E45" w14:textId="6A4B75DA" w:rsidR="003711BD" w:rsidRDefault="003711BD" w:rsidP="003711BD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1" w:name="_Toc96431394"/>
      <w:r>
        <w:rPr>
          <w:rFonts w:ascii="Times New Roman" w:hAnsi="Times New Roman" w:cs="Times New Roman"/>
          <w:b/>
          <w:bCs/>
          <w:color w:val="auto"/>
        </w:rPr>
        <w:lastRenderedPageBreak/>
        <w:t>API Gateway</w:t>
      </w:r>
      <w:bookmarkEnd w:id="41"/>
    </w:p>
    <w:p w14:paraId="6BF50C1A" w14:textId="32DE2E78" w:rsidR="003711BD" w:rsidRDefault="003711BD" w:rsidP="003711BD"/>
    <w:p w14:paraId="10A97029" w14:textId="4F40A212" w:rsidR="003711BD" w:rsidRDefault="003711BD" w:rsidP="003711BD"/>
    <w:p w14:paraId="0E66A2F7" w14:textId="7CDDCC9B" w:rsidR="003711BD" w:rsidRDefault="003711BD" w:rsidP="003711BD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2" w:name="_Toc96431395"/>
      <w:r>
        <w:rPr>
          <w:rFonts w:ascii="Times New Roman" w:hAnsi="Times New Roman" w:cs="Times New Roman"/>
          <w:b/>
          <w:bCs/>
          <w:color w:val="auto"/>
        </w:rPr>
        <w:t>Security</w:t>
      </w:r>
      <w:bookmarkEnd w:id="42"/>
    </w:p>
    <w:p w14:paraId="63FF3F82" w14:textId="69E36A08" w:rsidR="003711BD" w:rsidRDefault="003711BD" w:rsidP="003711BD"/>
    <w:p w14:paraId="54679EB4" w14:textId="5C902C31" w:rsidR="003711BD" w:rsidRDefault="003711BD" w:rsidP="003711BD">
      <w:r>
        <w:t xml:space="preserve">Token generation and validation has not been </w:t>
      </w:r>
      <w:r w:rsidR="00301637">
        <w:t>implemented</w:t>
      </w:r>
      <w:r>
        <w:t xml:space="preserve"> in this submission.</w:t>
      </w:r>
    </w:p>
    <w:p w14:paraId="0B9DBE8E" w14:textId="77777777" w:rsidR="003711BD" w:rsidRDefault="003711BD" w:rsidP="003711BD"/>
    <w:p w14:paraId="433515E9" w14:textId="06A4587D" w:rsidR="003711BD" w:rsidRDefault="003711BD" w:rsidP="003711BD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43" w:name="_Toc96431396"/>
      <w:r>
        <w:rPr>
          <w:rFonts w:ascii="Times New Roman" w:hAnsi="Times New Roman" w:cs="Times New Roman"/>
          <w:b/>
          <w:bCs/>
          <w:color w:val="auto"/>
        </w:rPr>
        <w:t>Deployment using Docker</w:t>
      </w:r>
      <w:bookmarkEnd w:id="43"/>
    </w:p>
    <w:p w14:paraId="387A344C" w14:textId="77777777" w:rsidR="003711BD" w:rsidRPr="003711BD" w:rsidRDefault="003711BD" w:rsidP="003711BD"/>
    <w:p w14:paraId="7D9669D2" w14:textId="77777777" w:rsidR="003711BD" w:rsidRPr="003711BD" w:rsidRDefault="003711BD" w:rsidP="003711BD"/>
    <w:p w14:paraId="6AD521F3" w14:textId="77777777" w:rsidR="00F25C51" w:rsidRPr="007756D0" w:rsidRDefault="00F25C51" w:rsidP="00682E9E">
      <w:pPr>
        <w:jc w:val="center"/>
      </w:pPr>
    </w:p>
    <w:sectPr w:rsidR="00F25C51" w:rsidRPr="007756D0" w:rsidSect="003E1B07">
      <w:pgSz w:w="11906" w:h="16838"/>
      <w:pgMar w:top="1152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2555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F6043A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C8614BB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B5F3DCE"/>
    <w:multiLevelType w:val="multilevel"/>
    <w:tmpl w:val="A95A7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82F"/>
    <w:rsid w:val="001A5103"/>
    <w:rsid w:val="0025482F"/>
    <w:rsid w:val="00301637"/>
    <w:rsid w:val="003711BD"/>
    <w:rsid w:val="003A0693"/>
    <w:rsid w:val="003E1B07"/>
    <w:rsid w:val="0052710F"/>
    <w:rsid w:val="00682E9E"/>
    <w:rsid w:val="00685FB7"/>
    <w:rsid w:val="007756D0"/>
    <w:rsid w:val="0091279B"/>
    <w:rsid w:val="00A045EC"/>
    <w:rsid w:val="00A057B8"/>
    <w:rsid w:val="00A85502"/>
    <w:rsid w:val="00A91340"/>
    <w:rsid w:val="00BE729E"/>
    <w:rsid w:val="00CA4886"/>
    <w:rsid w:val="00D96C8E"/>
    <w:rsid w:val="00E6737C"/>
    <w:rsid w:val="00F25C51"/>
    <w:rsid w:val="00F918A3"/>
    <w:rsid w:val="00FE2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94D72"/>
  <w15:chartTrackingRefBased/>
  <w15:docId w15:val="{3B392127-9356-40C0-9017-2ECDACF09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B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3E1B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E1B07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3E1B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E1B0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E1B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1B0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1B07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3E1B07"/>
    <w:pPr>
      <w:ind w:left="720"/>
      <w:contextualSpacing/>
    </w:pPr>
  </w:style>
  <w:style w:type="table" w:styleId="TableGrid">
    <w:name w:val="Table Grid"/>
    <w:basedOn w:val="TableNormal"/>
    <w:uiPriority w:val="39"/>
    <w:rsid w:val="00775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A9134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4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8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3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6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1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8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0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2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3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8761/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CAA3-CEDE-4CBB-9682-B8C25D07A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0</Pages>
  <Words>2210</Words>
  <Characters>1259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, Anubhav</dc:creator>
  <cp:keywords/>
  <dc:description/>
  <cp:lastModifiedBy>Apurva, Anubhav</cp:lastModifiedBy>
  <cp:revision>7</cp:revision>
  <dcterms:created xsi:type="dcterms:W3CDTF">2022-02-21T06:26:00Z</dcterms:created>
  <dcterms:modified xsi:type="dcterms:W3CDTF">2022-02-22T08:40:00Z</dcterms:modified>
</cp:coreProperties>
</file>